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1280"/>
        <w:gridCol w:w="3020"/>
        <w:gridCol w:w="680"/>
        <w:gridCol w:w="4560"/>
        <w:gridCol w:w="1040"/>
        <w:gridCol w:w="940"/>
        <w:gridCol w:w="20"/>
      </w:tblGrid>
      <w:tr w:rsidR="00DB3605" w:rsidTr="00D57CC4">
        <w:trPr>
          <w:trHeight w:val="538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5175C1" w:rsidRDefault="00CC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0" allowOverlap="1">
                  <wp:simplePos x="0" y="0"/>
                  <wp:positionH relativeFrom="page">
                    <wp:posOffset>234950</wp:posOffset>
                  </wp:positionH>
                  <wp:positionV relativeFrom="page">
                    <wp:posOffset>279400</wp:posOffset>
                  </wp:positionV>
                  <wp:extent cx="9620250" cy="17335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1347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PASTA FAVORITES W/CHOICE OF SAUCE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CC4" w:rsidRDefault="00D5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b/>
                <w:bCs/>
                <w:color w:val="FFFFFF"/>
                <w:sz w:val="2"/>
                <w:szCs w:val="2"/>
              </w:rPr>
            </w:pPr>
          </w:p>
          <w:p w:rsidR="00D57CC4" w:rsidRDefault="00D5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b/>
                <w:bCs/>
                <w:color w:val="FFFFFF"/>
                <w:sz w:val="2"/>
                <w:szCs w:val="2"/>
              </w:rPr>
            </w:pPr>
          </w:p>
          <w:p w:rsidR="00D57CC4" w:rsidRDefault="00D5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b/>
                <w:bCs/>
                <w:color w:val="FFFFFF"/>
                <w:sz w:val="2"/>
                <w:szCs w:val="2"/>
              </w:rPr>
            </w:pPr>
          </w:p>
          <w:p w:rsidR="00D57CC4" w:rsidRDefault="00D5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b/>
                <w:bCs/>
                <w:color w:val="FFFFFF"/>
                <w:sz w:val="2"/>
                <w:szCs w:val="2"/>
              </w:rPr>
            </w:pPr>
          </w:p>
          <w:p w:rsidR="00D57CC4" w:rsidRDefault="00D57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b/>
                <w:bCs/>
                <w:color w:val="FFFFFF"/>
                <w:sz w:val="2"/>
                <w:szCs w:val="2"/>
              </w:rPr>
            </w:pPr>
          </w:p>
          <w:p w:rsidR="00DB3605" w:rsidRDefault="007F7230" w:rsidP="00B94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left:0;text-align:left;margin-left:168.25pt;margin-top:5.25pt;width:195.4pt;height:34.4pt;z-index:251698688;v-text-anchor:middle" filled="f" stroked="f" strokecolor="white [3212]" strokeweight="0">
                  <v:textbox style="mso-next-textbox:#_x0000_s1084">
                    <w:txbxContent>
                      <w:p w:rsidR="00417E02" w:rsidRPr="00A2254D" w:rsidRDefault="00417E02" w:rsidP="00417E02">
                        <w:pPr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  <w:r w:rsidRPr="00A2254D">
                          <w:rPr>
                            <w:b/>
                            <w:color w:val="FFFFFF" w:themeColor="background1"/>
                          </w:rPr>
                          <w:t xml:space="preserve">1/2 TRAY 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    </w:t>
                        </w:r>
                        <w:r w:rsidRPr="00A2254D">
                          <w:rPr>
                            <w:b/>
                            <w:color w:val="FFFFFF" w:themeColor="background1"/>
                          </w:rPr>
                          <w:t xml:space="preserve">FULL </w:t>
                        </w:r>
                        <w:r w:rsidRPr="00A2254D">
                          <w:rPr>
                            <w:b/>
                            <w:color w:val="FFFFFF" w:themeColor="background1"/>
                          </w:rPr>
                          <w:br/>
                          <w:t xml:space="preserve">Servings        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10-15</w:t>
                        </w:r>
                        <w:r w:rsidRPr="00A2254D">
                          <w:rPr>
                            <w:b/>
                            <w:color w:val="FFFFFF" w:themeColor="background1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3</w:t>
                        </w:r>
                        <w:r w:rsidRPr="00A2254D">
                          <w:rPr>
                            <w:b/>
                            <w:color w:val="FFFFFF" w:themeColor="background1"/>
                          </w:rPr>
                          <w:t>0-45</w:t>
                        </w:r>
                      </w:p>
                    </w:txbxContent>
                  </v:textbox>
                </v:shape>
              </w:pict>
            </w:r>
            <w:r w:rsidR="00CF1347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SPECIALT</w:t>
            </w:r>
            <w:r w:rsidR="00B945F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Y</w:t>
            </w:r>
            <w:r w:rsidR="00FE5DD8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 PAST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>
        <w:trPr>
          <w:trHeight w:val="32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/2 TRAY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U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417E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>
        <w:trPr>
          <w:trHeight w:val="32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ascii="Times New Roman" w:hAnsi="Times New Roman" w:cs="Times New Roman"/>
                <w:noProof/>
                <w:sz w:val="17"/>
                <w:szCs w:val="17"/>
              </w:rPr>
              <w:pict>
                <v:shape id="_x0000_s1067" type="#_x0000_t202" style="position:absolute;margin-left:-1pt;margin-top:4.65pt;width:197pt;height:28.3pt;z-index:251683328;mso-position-horizontal-relative:text;mso-position-vertical-relative:text" strokecolor="white [3212]" strokeweight="0">
                  <v:textbox style="mso-next-textbox:#_x0000_s1067" inset="0,0,0,0">
                    <w:txbxContent>
                      <w:p w:rsidR="006440F0" w:rsidRPr="00324447" w:rsidRDefault="006440F0" w:rsidP="006440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hoice of pasta: </w:t>
                        </w:r>
                        <w:r w:rsidRPr="006440F0">
                          <w:rPr>
                            <w:i/>
                            <w:sz w:val="18"/>
                            <w:szCs w:val="18"/>
                          </w:rPr>
                          <w:t xml:space="preserve">SPAGHETTI, PENNE, BOWTIE, </w:t>
                        </w:r>
                        <w:r w:rsidR="0040321D">
                          <w:rPr>
                            <w:i/>
                            <w:sz w:val="18"/>
                            <w:szCs w:val="18"/>
                          </w:rPr>
                          <w:t xml:space="preserve">FETTICCINE, </w:t>
                        </w:r>
                        <w:r w:rsidRPr="006440F0">
                          <w:rPr>
                            <w:i/>
                            <w:sz w:val="18"/>
                            <w:szCs w:val="18"/>
                          </w:rPr>
                          <w:t>or LINGUIN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3244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="00CF1347">
              <w:rPr>
                <w:rFonts w:ascii="Calibri" w:hAnsi="Calibri" w:cs="Calibri"/>
                <w:b/>
                <w:bCs/>
              </w:rPr>
              <w:t>-1</w:t>
            </w: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ascii="Calibri" w:hAnsi="Calibri" w:cs="Calibri"/>
                <w:b/>
                <w:bCs/>
                <w:noProof/>
              </w:rPr>
              <w:pict>
                <v:shape id="_x0000_s1058" type="#_x0000_t202" style="position:absolute;margin-left:150.25pt;margin-top:1.7pt;width:364.15pt;height:3.55pt;z-index:251675136;mso-position-horizontal-relative:text;mso-position-vertical-relative:text" strokecolor="white [3212]" strokeweight="0">
                  <v:textbox style="mso-next-textbox:#_x0000_s1058" inset="0,0,0,0">
                    <w:txbxContent>
                      <w:p w:rsidR="00BE4C95" w:rsidRPr="00686EA1" w:rsidRDefault="00686EA1" w:rsidP="00686EA1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202" style="position:absolute;margin-left:21.4pt;margin-top:4pt;width:58.5pt;height:17.5pt;z-index:251670016;mso-position-horizontal-relative:text;mso-position-vertical-relative:text;v-text-anchor:middle" strokecolor="white [3212]" strokeweight="0">
                  <v:textbox style="mso-next-textbox:#_x0000_s1052">
                    <w:txbxContent>
                      <w:p w:rsidR="00324447" w:rsidRPr="00324447" w:rsidRDefault="00324447" w:rsidP="00324447">
                        <w:pPr>
                          <w:jc w:val="right"/>
                          <w:rPr>
                            <w:b/>
                          </w:rPr>
                        </w:pPr>
                        <w:r w:rsidRPr="00324447">
                          <w:rPr>
                            <w:b/>
                          </w:rPr>
                          <w:t>30-4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>
        <w:trPr>
          <w:trHeight w:val="97"/>
        </w:trPr>
        <w:tc>
          <w:tcPr>
            <w:tcW w:w="3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  <w:r w:rsidRPr="007F723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202" style="position:absolute;margin-left:216.65pt;margin-top:.6pt;width:117.5pt;height:26.6pt;z-index:251676160;mso-position-horizontal-relative:text;mso-position-vertical-relative:text" strokecolor="white [3212]" strokeweight="0">
                  <v:textbox style="mso-next-textbox:#_x0000_s1059" inset=",0,,0">
                    <w:txbxContent>
                      <w:p w:rsidR="00BE4C95" w:rsidRPr="00324447" w:rsidRDefault="00BE4C95" w:rsidP="00BE4C95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C65F7F">
                          <w:rPr>
                            <w:b/>
                          </w:rPr>
                          <w:t xml:space="preserve"> </w:t>
                        </w:r>
                        <w:r w:rsidR="001439AE">
                          <w:rPr>
                            <w:b/>
                          </w:rPr>
                          <w:t xml:space="preserve">   7</w:t>
                        </w:r>
                        <w:r w:rsidR="004F1973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 xml:space="preserve">                 </w:t>
                        </w:r>
                        <w:r w:rsidR="00946421">
                          <w:rPr>
                            <w:b/>
                          </w:rPr>
                          <w:t>1</w:t>
                        </w:r>
                        <w:r w:rsidR="001439AE">
                          <w:rPr>
                            <w:b/>
                          </w:rPr>
                          <w:t>5</w:t>
                        </w:r>
                        <w:r w:rsidR="004F1973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>
        <w:trPr>
          <w:trHeight w:val="164"/>
        </w:trPr>
        <w:tc>
          <w:tcPr>
            <w:tcW w:w="3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ervings</w:t>
            </w: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3244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Serving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PENNE SUPREMA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>
        <w:trPr>
          <w:trHeight w:val="13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noProof/>
                <w:sz w:val="11"/>
                <w:szCs w:val="11"/>
              </w:rPr>
              <w:pict>
                <v:shape id="_x0000_s1068" type="#_x0000_t202" style="position:absolute;margin-left:-1pt;margin-top:2.55pt;width:197pt;height:14.95pt;z-index:251684352;mso-position-horizontal-relative:text;mso-position-vertical-relative:text" strokecolor="white [3212]" strokeweight="0">
                  <v:textbox style="mso-next-textbox:#_x0000_s1068" inset="0,0,0,0">
                    <w:txbxContent>
                      <w:p w:rsidR="006440F0" w:rsidRPr="00324447" w:rsidRDefault="006440F0" w:rsidP="006440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vailable Sauces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>
        <w:trPr>
          <w:trHeight w:val="20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7F7230">
              <w:rPr>
                <w:rFonts w:ascii="Calibri" w:hAnsi="Calibri" w:cs="Calibri"/>
                <w:b/>
                <w:bCs/>
                <w:noProof/>
              </w:rPr>
              <w:pict>
                <v:shape id="_x0000_s1069" type="#_x0000_t202" style="position:absolute;margin-left:26.5pt;margin-top:8.8pt;width:290.5pt;height:92.3pt;z-index:251685376;mso-position-horizontal-relative:text;mso-position-vertical-relative:text" strokecolor="white [3212]" strokeweight="0">
                  <v:textbox style="mso-next-textbox:#_x0000_s1069" inset="0,0,0,0">
                    <w:txbxContent>
                      <w:p w:rsidR="006440F0" w:rsidRPr="00324447" w:rsidRDefault="00447344" w:rsidP="007D3A34">
                        <w:pPr>
                          <w:spacing w:line="336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ARINARA                                                              </w:t>
                        </w:r>
                        <w:r w:rsidR="004F1973">
                          <w:rPr>
                            <w:b/>
                          </w:rPr>
                          <w:t>50</w:t>
                        </w:r>
                        <w:r>
                          <w:rPr>
                            <w:b/>
                          </w:rPr>
                          <w:t xml:space="preserve">                        </w:t>
                        </w:r>
                        <w:r w:rsidR="001439AE">
                          <w:rPr>
                            <w:b/>
                          </w:rPr>
                          <w:t>9</w:t>
                        </w:r>
                        <w:r w:rsidR="004F1973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br/>
                          <w:t xml:space="preserve">MEAT SAUCE                                                           </w:t>
                        </w:r>
                        <w:r w:rsidR="001439AE">
                          <w:rPr>
                            <w:b/>
                          </w:rPr>
                          <w:t>5</w:t>
                        </w:r>
                        <w:r w:rsidR="004F1973">
                          <w:rPr>
                            <w:b/>
                          </w:rPr>
                          <w:t>5                      100</w:t>
                        </w:r>
                        <w:r>
                          <w:rPr>
                            <w:b/>
                          </w:rPr>
                          <w:br/>
                          <w:t xml:space="preserve">ALFREDO                                                                  </w:t>
                        </w:r>
                        <w:r w:rsidR="004F1973">
                          <w:rPr>
                            <w:b/>
                          </w:rPr>
                          <w:t>6</w:t>
                        </w:r>
                        <w:r w:rsidR="001439AE">
                          <w:rPr>
                            <w:b/>
                          </w:rPr>
                          <w:t>0                      1</w:t>
                        </w:r>
                        <w:r w:rsidR="004F1973">
                          <w:rPr>
                            <w:b/>
                          </w:rPr>
                          <w:t>2</w:t>
                        </w:r>
                        <w:r w:rsidR="001439AE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br/>
                          <w:t xml:space="preserve">CREAMY MARINARA                                             </w:t>
                        </w:r>
                        <w:r w:rsidR="001439AE">
                          <w:rPr>
                            <w:b/>
                          </w:rPr>
                          <w:t>5</w:t>
                        </w:r>
                        <w:r w:rsidR="004F1973">
                          <w:rPr>
                            <w:b/>
                          </w:rPr>
                          <w:t>5</w:t>
                        </w:r>
                        <w:r w:rsidR="001439AE">
                          <w:rPr>
                            <w:b/>
                          </w:rPr>
                          <w:t xml:space="preserve">                      11</w:t>
                        </w:r>
                        <w:r w:rsidR="004F1973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br/>
                          <w:t xml:space="preserve">CREAMY PESTO                                                      </w:t>
                        </w:r>
                        <w:r w:rsidR="004F1973">
                          <w:rPr>
                            <w:b/>
                          </w:rPr>
                          <w:t>6</w:t>
                        </w:r>
                        <w:r w:rsidR="001439AE">
                          <w:rPr>
                            <w:b/>
                          </w:rPr>
                          <w:t>0                      1</w:t>
                        </w:r>
                        <w:r w:rsidR="004F1973"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CA3098" w:rsidRDefault="00457BB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S</w:t>
            </w:r>
            <w:r w:rsidR="00CF1347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ausage, bell</w:t>
            </w:r>
            <w:r w:rsidR="00417E02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</w:t>
            </w:r>
            <w:r w:rsidR="00CF1347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peppers, mushrooms and onions baked with ou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>
        <w:trPr>
          <w:trHeight w:val="21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723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202" style="position:absolute;margin-left:26.5pt;margin-top:8.35pt;width:28.55pt;height:10.4pt;z-index:251693568;mso-wrap-style:none;mso-position-horizontal-relative:text;mso-position-vertical-relative:text" filled="f" stroked="f">
                  <v:textbox style="mso-next-textbox:#_x0000_s1073" inset="0,0,0,0">
                    <w:txbxContent>
                      <w:p w:rsidR="00DB5843" w:rsidRPr="00DB5843" w:rsidRDefault="00DB5843" w:rsidP="00DB5843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B5843"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>No Meat</w:t>
                        </w:r>
                      </w:p>
                    </w:txbxContent>
                  </v:textbox>
                </v:shape>
              </w:pict>
            </w:r>
            <w:r w:rsidR="0044734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48512" behindDoc="1" locked="0" layoutInCell="0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99695</wp:posOffset>
                  </wp:positionV>
                  <wp:extent cx="359410" cy="48260"/>
                  <wp:effectExtent l="1905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-140000" b="-1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CA3098" w:rsidRDefault="00CF134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homemade marinar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B3605" w:rsidRDefault="00DB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3605" w:rsidSect="00D57CC4">
          <w:pgSz w:w="15840" w:h="12240" w:orient="landscape"/>
          <w:pgMar w:top="245" w:right="360" w:bottom="245" w:left="403" w:header="720" w:footer="720" w:gutter="0"/>
          <w:cols w:space="720" w:equalWidth="0">
            <w:col w:w="15077"/>
          </w:cols>
          <w:noEndnote/>
        </w:sect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0"/>
        <w:gridCol w:w="2300"/>
        <w:gridCol w:w="900"/>
      </w:tblGrid>
      <w:tr w:rsidR="00DB3605">
        <w:trPr>
          <w:trHeight w:val="269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noProof/>
              </w:rPr>
              <w:pict>
                <v:shape id="_x0000_s1080" type="#_x0000_t202" style="position:absolute;margin-left:-1.5pt;margin-top:10.1pt;width:47.5pt;height:10.4pt;z-index:251694592" filled="f" stroked="f">
                  <v:textbox style="mso-next-textbox:#_x0000_s1080" inset="0,0,0,0">
                    <w:txbxContent>
                      <w:p w:rsidR="00DB5843" w:rsidRPr="00DB5843" w:rsidRDefault="00DB5843" w:rsidP="00DB5843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>w/Beef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447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1" locked="0" layoutInCell="0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4460</wp:posOffset>
                  </wp:positionV>
                  <wp:extent cx="359410" cy="12700"/>
                  <wp:effectExtent l="1905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32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05">
        <w:trPr>
          <w:trHeight w:val="44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202" style="position:absolute;margin-left:-1.5pt;margin-top:16.35pt;width:2in;height:13.2pt;z-index:251695616;mso-position-horizontal-relative:text;mso-position-vertical-relative:text" filled="f" stroked="f">
                  <v:textbox style="mso-next-textbox:#_x0000_s1081" inset="0,0,0,0">
                    <w:txbxContent>
                      <w:p w:rsidR="007D3A34" w:rsidRPr="007D3A34" w:rsidRDefault="0040321D" w:rsidP="007D3A3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>F</w:t>
                        </w:r>
                        <w:r w:rsidR="007D3A34" w:rsidRPr="007D3A34"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>resh garlic, white wine &amp; cream</w:t>
                        </w:r>
                      </w:p>
                    </w:txbxContent>
                  </v:textbox>
                </v:shape>
              </w:pict>
            </w:r>
            <w:r w:rsidR="00447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1" locked="0" layoutInCell="0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33350</wp:posOffset>
                  </wp:positionV>
                  <wp:extent cx="359410" cy="12700"/>
                  <wp:effectExtent l="1905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32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05">
        <w:trPr>
          <w:trHeight w:val="35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ascii="Times New Roman" w:hAnsi="Times New Roman" w:cs="Times New Roman"/>
                <w:noProof/>
                <w:sz w:val="17"/>
                <w:szCs w:val="17"/>
              </w:rPr>
              <w:pict>
                <v:shape id="_x0000_s1082" type="#_x0000_t202" style="position:absolute;margin-left:-1.5pt;margin-top:12.75pt;width:152pt;height:12pt;z-index:251696640;mso-position-horizontal-relative:text;mso-position-vertical-relative:text" filled="f" stroked="f">
                  <v:textbox style="mso-next-textbox:#_x0000_s1082" inset="0,0,0,0">
                    <w:txbxContent>
                      <w:p w:rsidR="007D3A34" w:rsidRPr="007D3A34" w:rsidRDefault="0040321D" w:rsidP="007D3A3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>O</w:t>
                        </w:r>
                        <w:r w:rsidR="007D3A34" w:rsidRPr="007D3A34"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 xml:space="preserve">ur classic marinara sauce </w:t>
                        </w:r>
                        <w:r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>mixed w/alfredo</w:t>
                        </w:r>
                      </w:p>
                    </w:txbxContent>
                  </v:textbox>
                </v:shape>
              </w:pict>
            </w:r>
            <w:r w:rsidR="004473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424" behindDoc="1" locked="0" layoutInCell="0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3340</wp:posOffset>
                  </wp:positionV>
                  <wp:extent cx="359410" cy="12700"/>
                  <wp:effectExtent l="19050" t="0" r="2540" b="0"/>
                  <wp:wrapNone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32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64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605" w:rsidRDefault="004473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4473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-44450</wp:posOffset>
            </wp:positionH>
            <wp:positionV relativeFrom="paragraph">
              <wp:posOffset>15240</wp:posOffset>
            </wp:positionV>
            <wp:extent cx="359410" cy="12700"/>
            <wp:effectExtent l="19050" t="0" r="254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605" w:rsidRDefault="007F7230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7F7230">
        <w:rPr>
          <w:rFonts w:ascii="Times New Roman" w:hAnsi="Times New Roman" w:cs="Times New Roman"/>
          <w:noProof/>
          <w:sz w:val="18"/>
          <w:szCs w:val="18"/>
        </w:rPr>
        <w:pict>
          <v:shape id="_x0000_s1083" type="#_x0000_t202" style="position:absolute;margin-left:29.5pt;margin-top:2.3pt;width:190.5pt;height:13.05pt;z-index:251697664" filled="f" stroked="f">
            <v:textbox style="mso-next-textbox:#_x0000_s1083" inset="0,0,0,0">
              <w:txbxContent>
                <w:p w:rsidR="007D3A34" w:rsidRPr="007D3A34" w:rsidRDefault="0040321D" w:rsidP="007D3A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i/>
                      <w:sz w:val="16"/>
                      <w:szCs w:val="16"/>
                    </w:rPr>
                    <w:t>B</w:t>
                  </w:r>
                  <w:r w:rsidR="007D3A34">
                    <w:rPr>
                      <w:rFonts w:ascii="Calibri" w:hAnsi="Calibri" w:cs="Calibri"/>
                      <w:bCs/>
                      <w:i/>
                      <w:sz w:val="16"/>
                      <w:szCs w:val="16"/>
                    </w:rPr>
                    <w:t>asil, olive oil, and romano cheese</w:t>
                  </w:r>
                  <w:r>
                    <w:rPr>
                      <w:rFonts w:ascii="Calibri" w:hAnsi="Calibri" w:cs="Calibri"/>
                      <w:bCs/>
                      <w:i/>
                      <w:sz w:val="16"/>
                      <w:szCs w:val="16"/>
                    </w:rPr>
                    <w:t xml:space="preserve"> mixed w/alfredo</w:t>
                  </w:r>
                </w:p>
              </w:txbxContent>
            </v:textbox>
          </v:shape>
        </w:pict>
      </w:r>
      <w:r w:rsidR="004473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48590</wp:posOffset>
            </wp:positionV>
            <wp:extent cx="4048125" cy="5207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605" w:rsidRDefault="00E07332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32"/>
          <w:szCs w:val="32"/>
        </w:rPr>
        <w:t>HOMEMADE ALL – MEAT OPTIONS</w:t>
      </w:r>
    </w:p>
    <w:p w:rsidR="00DB3605" w:rsidRDefault="00DB3605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6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3040"/>
        <w:gridCol w:w="1280"/>
        <w:gridCol w:w="1460"/>
        <w:gridCol w:w="20"/>
      </w:tblGrid>
      <w:tr w:rsidR="00DB3605" w:rsidTr="00457BB1">
        <w:trPr>
          <w:trHeight w:val="26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/2 TRA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ULL TRAY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2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202" style="position:absolute;margin-left:100.5pt;margin-top:1.5pt;width:195.4pt;height:22.35pt;z-index:251671040;mso-position-horizontal-relative:text;mso-position-vertical-relative:text;v-text-anchor:middle" strokecolor="white [3212]" strokeweight="0">
                  <v:textbox style="mso-next-textbox:#_x0000_s1053">
                    <w:txbxContent>
                      <w:p w:rsidR="00324447" w:rsidRPr="00324447" w:rsidRDefault="00324447" w:rsidP="00324447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ervings         </w:t>
                        </w:r>
                        <w:r w:rsidR="001439AE">
                          <w:rPr>
                            <w:b/>
                          </w:rPr>
                          <w:t>10-15</w:t>
                        </w:r>
                        <w:r>
                          <w:rPr>
                            <w:b/>
                          </w:rPr>
                          <w:t xml:space="preserve">        </w:t>
                        </w:r>
                        <w:r w:rsidR="00447344">
                          <w:rPr>
                            <w:b/>
                          </w:rPr>
                          <w:t xml:space="preserve">      </w:t>
                        </w:r>
                        <w:r>
                          <w:rPr>
                            <w:b/>
                          </w:rPr>
                          <w:t xml:space="preserve">          </w:t>
                        </w:r>
                        <w:r w:rsidR="0040321D">
                          <w:rPr>
                            <w:b/>
                          </w:rPr>
                          <w:t>30 -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24447">
                          <w:rPr>
                            <w:b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324447" w:rsidP="0032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32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MEATBALLS IN SAU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1439AE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324447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1439AE">
              <w:rPr>
                <w:rFonts w:ascii="Calibri" w:hAnsi="Calibri" w:cs="Calibri"/>
                <w:b/>
                <w:bCs/>
              </w:rPr>
              <w:t>5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20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473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</w:t>
            </w:r>
            <w:r w:rsidR="00CF1347">
              <w:rPr>
                <w:rFonts w:ascii="Calibri" w:hAnsi="Calibri" w:cs="Calibri"/>
                <w:b/>
                <w:bCs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CF1347">
              <w:rPr>
                <w:rFonts w:ascii="Calibri" w:hAnsi="Calibri" w:cs="Calibri"/>
                <w:b/>
                <w:bCs/>
                <w:sz w:val="16"/>
                <w:szCs w:val="16"/>
              </w:rPr>
              <w:t>rolled meatballs made from pork a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21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ee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44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40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1439AE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324447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F1973">
              <w:rPr>
                <w:rFonts w:ascii="Calibri" w:hAnsi="Calibri" w:cs="Calibri"/>
                <w:b/>
                <w:bCs/>
              </w:rPr>
              <w:t>6</w:t>
            </w:r>
            <w:r w:rsidR="0040321D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17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4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</w:rPr>
              <w:t>ITALIAN SAUSAGE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20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57BB1" w:rsidP="00457BB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immered in marinara sauce </w:t>
            </w:r>
            <w:r w:rsidR="00CF134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ith bell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21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57BB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epper and onions then baked to </w:t>
            </w:r>
            <w:r w:rsidR="00CF1347">
              <w:rPr>
                <w:rFonts w:ascii="Calibri" w:hAnsi="Calibri" w:cs="Calibri"/>
                <w:b/>
                <w:bCs/>
                <w:sz w:val="16"/>
                <w:szCs w:val="16"/>
              </w:rPr>
              <w:t>perfect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HICKEN PARMES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ascii="Times New Roman" w:hAnsi="Times New Roman" w:cs="Times New Roman"/>
                <w:noProof/>
                <w:sz w:val="17"/>
                <w:szCs w:val="17"/>
              </w:rPr>
              <w:pict>
                <v:shape id="_x0000_s1070" type="#_x0000_t202" style="position:absolute;left:0;text-align:left;margin-left:26.9pt;margin-top:11.45pt;width:117pt;height:17.5pt;z-index:251690496;mso-position-horizontal-relative:text;mso-position-vertical-relative:text;v-text-anchor:middle" strokecolor="white [3212]" strokeweight="0">
                  <v:textbox style="mso-next-textbox:#_x0000_s1070" inset="0,0,0,0">
                    <w:txbxContent>
                      <w:p w:rsidR="00447344" w:rsidRPr="00DB5843" w:rsidRDefault="00DB5843" w:rsidP="00447344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DB584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24 PCS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</w:t>
                        </w:r>
                        <w:r w:rsidRPr="00DB584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     5</w:t>
                        </w:r>
                        <w:r w:rsidR="0040321D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  <w:r w:rsidRPr="00DB584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PCS</w:t>
                        </w:r>
                      </w:p>
                    </w:txbxContent>
                  </v:textbox>
                </v:shape>
              </w:pict>
            </w:r>
            <w:r w:rsidR="001439AE">
              <w:rPr>
                <w:rFonts w:ascii="Calibri" w:hAnsi="Calibri" w:cs="Calibri"/>
                <w:b/>
                <w:bCs/>
              </w:rPr>
              <w:t>7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324447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  <w:r w:rsidR="0040321D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18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447344" w:rsidRDefault="00946421" w:rsidP="00946421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Hand </w:t>
            </w:r>
            <w:r w:rsidR="00CF1347" w:rsidRPr="00447344">
              <w:rPr>
                <w:rFonts w:ascii="Calibri" w:hAnsi="Calibri" w:cs="Calibri"/>
                <w:b/>
                <w:sz w:val="16"/>
                <w:szCs w:val="16"/>
              </w:rPr>
              <w:t xml:space="preserve">breaded chicken breast baked with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2D3C47">
        <w:trPr>
          <w:trHeight w:val="21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447344" w:rsidRDefault="0094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44">
              <w:rPr>
                <w:rFonts w:ascii="Calibri" w:hAnsi="Calibri" w:cs="Calibri"/>
                <w:b/>
                <w:sz w:val="16"/>
                <w:szCs w:val="16"/>
              </w:rPr>
              <w:t xml:space="preserve">marinara </w:t>
            </w:r>
            <w:r w:rsidR="00CF1347" w:rsidRPr="00447344">
              <w:rPr>
                <w:rFonts w:ascii="Calibri" w:hAnsi="Calibri" w:cs="Calibri"/>
                <w:b/>
                <w:sz w:val="16"/>
                <w:szCs w:val="16"/>
              </w:rPr>
              <w:t>sauce &amp; mozzarella chees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2D3C47">
        <w:trPr>
          <w:trHeight w:val="55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2D3C47" w:rsidP="002D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0560" behindDoc="1" locked="0" layoutInCell="0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985</wp:posOffset>
                  </wp:positionV>
                  <wp:extent cx="4048125" cy="942975"/>
                  <wp:effectExtent l="1905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1347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SALADS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A2254D" w:rsidRDefault="00DB36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A2254D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113"/>
        </w:trPr>
        <w:tc>
          <w:tcPr>
            <w:tcW w:w="3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 w:rsidP="0045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202" style="position:absolute;margin-left:128.5pt;margin-top:1.55pt;width:195.4pt;height:34.4pt;z-index:251672064;mso-position-horizontal-relative:text;mso-position-vertical-relative:text;v-text-anchor:middle" filled="f" stroked="f" strokecolor="white [3212]" strokeweight="0">
                  <v:textbox style="mso-next-textbox:#_x0000_s1055">
                    <w:txbxContent>
                      <w:p w:rsidR="00324447" w:rsidRPr="00A2254D" w:rsidRDefault="00A2254D" w:rsidP="00324447">
                        <w:pPr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  <w:r w:rsidRPr="00A2254D">
                          <w:rPr>
                            <w:b/>
                            <w:color w:val="FFFFFF" w:themeColor="background1"/>
                          </w:rPr>
                          <w:t xml:space="preserve">1/2 TRAY 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       </w:t>
                        </w:r>
                        <w:r w:rsidRPr="00A2254D">
                          <w:rPr>
                            <w:b/>
                            <w:color w:val="FFFFFF" w:themeColor="background1"/>
                          </w:rPr>
                          <w:t xml:space="preserve">  FULL TRAY</w:t>
                        </w:r>
                        <w:r w:rsidR="00324447" w:rsidRPr="00A2254D">
                          <w:rPr>
                            <w:b/>
                            <w:color w:val="FFFFFF" w:themeColor="background1"/>
                          </w:rPr>
                          <w:br/>
                          <w:t xml:space="preserve">Servings         </w:t>
                        </w:r>
                        <w:r w:rsidR="001439AE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  <w:r w:rsidR="00B945F8">
                          <w:rPr>
                            <w:b/>
                            <w:color w:val="FFFFFF" w:themeColor="background1"/>
                          </w:rPr>
                          <w:t>0</w:t>
                        </w:r>
                        <w:r w:rsidR="001439AE">
                          <w:rPr>
                            <w:b/>
                            <w:color w:val="FFFFFF" w:themeColor="background1"/>
                          </w:rPr>
                          <w:t>-15</w:t>
                        </w:r>
                        <w:r w:rsidR="00324447" w:rsidRPr="00A2254D">
                          <w:rPr>
                            <w:b/>
                            <w:color w:val="FFFFFF" w:themeColor="background1"/>
                          </w:rPr>
                          <w:t xml:space="preserve">                  </w:t>
                        </w:r>
                        <w:r w:rsidR="001439AE">
                          <w:rPr>
                            <w:b/>
                            <w:color w:val="FFFFFF" w:themeColor="background1"/>
                          </w:rPr>
                          <w:t>30</w:t>
                        </w:r>
                        <w:r w:rsidR="00324447" w:rsidRPr="00A2254D">
                          <w:rPr>
                            <w:b/>
                            <w:color w:val="FFFFFF" w:themeColor="background1"/>
                          </w:rPr>
                          <w:t>-45</w:t>
                        </w:r>
                      </w:p>
                    </w:txbxContent>
                  </v:textbox>
                </v:shape>
              </w:pict>
            </w:r>
            <w:r w:rsidR="00180F7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CF134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DRESSINGS:</w:t>
            </w:r>
            <w:r w:rsidR="0040321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CF134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ITALIAN,</w:t>
            </w:r>
            <w:r w:rsidR="0040321D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 xml:space="preserve"> RANCH, BLUE CHEESE 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A2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2D3C47">
        <w:trPr>
          <w:trHeight w:val="325"/>
        </w:trPr>
        <w:tc>
          <w:tcPr>
            <w:tcW w:w="3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 w:rsidP="0032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2D3C47">
        <w:trPr>
          <w:trHeight w:val="8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2D3C47">
        <w:trPr>
          <w:trHeight w:val="8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504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GARDEN SALA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1439A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1439AE" w:rsidP="00A2254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A2254D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30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457BB1" w:rsidRDefault="00457B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SAR SALA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457BB1" w:rsidRDefault="00457BB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457BB1" w:rsidRDefault="001439A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457BB1">
        <w:trPr>
          <w:trHeight w:val="42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5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ANTIPASTO SALA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946421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DB5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B3605" w:rsidRDefault="007F7230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23pt;margin-top:16.1pt;width:255pt;height:46.35pt;z-index:251708928;mso-position-horizontal-relative:text;mso-position-vertical-relative:text" strokecolor="white [3212]" strokeweight="0">
            <v:textbox style="mso-next-textbox:#_x0000_s1094" inset="0,0,0,0">
              <w:txbxContent>
                <w:p w:rsidR="00686EA1" w:rsidRPr="002D3C47" w:rsidRDefault="00686EA1" w:rsidP="004470F3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D3C47">
                    <w:rPr>
                      <w:b/>
                      <w:color w:val="000000" w:themeColor="text1"/>
                      <w:sz w:val="28"/>
                      <w:szCs w:val="28"/>
                    </w:rPr>
                    <w:t>Prices subject to change without notice</w:t>
                  </w:r>
                </w:p>
                <w:p w:rsidR="004470F3" w:rsidRPr="002D3C47" w:rsidRDefault="004470F3" w:rsidP="004470F3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3C47">
                    <w:rPr>
                      <w:b/>
                      <w:sz w:val="28"/>
                      <w:szCs w:val="28"/>
                    </w:rPr>
                    <w:t>All serving portions are approximate</w:t>
                  </w:r>
                </w:p>
                <w:p w:rsidR="004470F3" w:rsidRDefault="004470F3" w:rsidP="00803CC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4470F3" w:rsidRPr="008209CB" w:rsidRDefault="004470F3" w:rsidP="00803CC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F1347">
        <w:rPr>
          <w:rFonts w:ascii="Times New Roman" w:hAnsi="Times New Roman" w:cs="Times New Roman"/>
          <w:sz w:val="24"/>
          <w:szCs w:val="24"/>
        </w:rPr>
        <w:br w:type="column"/>
      </w:r>
    </w:p>
    <w:p w:rsidR="00DB3605" w:rsidRDefault="00DB36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6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0"/>
        <w:gridCol w:w="960"/>
        <w:gridCol w:w="680"/>
      </w:tblGrid>
      <w:tr w:rsidR="00DB3605" w:rsidTr="00DB40B0">
        <w:trPr>
          <w:trHeight w:val="26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EGGPLANT PARMES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1439AE" w:rsidP="0094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1439AE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F1973">
              <w:rPr>
                <w:rFonts w:ascii="Calibri" w:hAnsi="Calibri" w:cs="Calibri"/>
                <w:b/>
                <w:bCs/>
              </w:rPr>
              <w:t>1</w:t>
            </w:r>
            <w:r w:rsidR="00CF1347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DB3605" w:rsidTr="00DB40B0">
        <w:trPr>
          <w:trHeight w:val="21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CA3098" w:rsidRDefault="00457BB1" w:rsidP="00457BB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L</w:t>
            </w:r>
            <w:r w:rsidR="00CF1347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ightly battered eggplant layered with marinara sauce &amp; mozzar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605" w:rsidTr="00DB40B0">
        <w:trPr>
          <w:trHeight w:val="21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CA3098" w:rsidRDefault="00CF1347" w:rsidP="00EC102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baked to per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605" w:rsidTr="00DB40B0">
        <w:trPr>
          <w:trHeight w:val="36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A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52608" behindDoc="1" locked="0" layoutInCell="0" allowOverlap="1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182880</wp:posOffset>
                  </wp:positionV>
                  <wp:extent cx="425450" cy="12700"/>
                  <wp:effectExtent l="1905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1347">
              <w:rPr>
                <w:rFonts w:ascii="Calibri" w:hAnsi="Calibri" w:cs="Calibri"/>
                <w:b/>
                <w:bCs/>
              </w:rPr>
              <w:t>LASAG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1439AE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946421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F1973">
              <w:rPr>
                <w:rFonts w:ascii="Calibri" w:hAnsi="Calibri" w:cs="Calibri"/>
                <w:b/>
                <w:bCs/>
              </w:rPr>
              <w:t>30</w:t>
            </w:r>
          </w:p>
        </w:tc>
      </w:tr>
      <w:tr w:rsidR="00DB3605" w:rsidTr="00DB40B0">
        <w:trPr>
          <w:trHeight w:val="22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CA3098" w:rsidRDefault="00CF134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layered with ricotta, mozzarella, romano cheese &amp; meat sau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605" w:rsidTr="00DB40B0">
        <w:trPr>
          <w:trHeight w:val="391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A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51584" behindDoc="1" locked="0" layoutInCell="0" allowOverlap="1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198755</wp:posOffset>
                  </wp:positionV>
                  <wp:extent cx="425450" cy="12700"/>
                  <wp:effectExtent l="1905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1347">
              <w:rPr>
                <w:rFonts w:ascii="Calibri" w:hAnsi="Calibri" w:cs="Calibri"/>
                <w:b/>
                <w:bCs/>
              </w:rPr>
              <w:t>VEGETARIAN LASAG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14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946421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F1973">
              <w:rPr>
                <w:rFonts w:ascii="Calibri" w:hAnsi="Calibri" w:cs="Calibri"/>
                <w:b/>
                <w:bCs/>
              </w:rPr>
              <w:t>20</w:t>
            </w:r>
          </w:p>
        </w:tc>
      </w:tr>
      <w:tr w:rsidR="00DB3605" w:rsidTr="00DB40B0">
        <w:trPr>
          <w:trHeight w:val="22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CA3098" w:rsidRDefault="00457BB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L</w:t>
            </w:r>
            <w:r w:rsidR="00CF1347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ayered with ricotta, mozzarella, romano cheese with assor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B3605" w:rsidTr="00DB40B0">
        <w:trPr>
          <w:trHeight w:val="217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CA3098" w:rsidRDefault="00CF134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vegetables &amp; marinara sauce</w:t>
            </w:r>
            <w:r w:rsidR="00417E02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</w:t>
            </w:r>
          </w:p>
          <w:p w:rsidR="00417E02" w:rsidRPr="00CA3098" w:rsidRDefault="00417E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605" w:rsidTr="00DB40B0"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17E02" w:rsidP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700736" behindDoc="1" locked="0" layoutInCell="0" allowOverlap="1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124460</wp:posOffset>
                  </wp:positionV>
                  <wp:extent cx="425450" cy="12700"/>
                  <wp:effectExtent l="19050" t="0" r="0" b="0"/>
                  <wp:wrapNone/>
                  <wp:docPr id="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F1347">
              <w:rPr>
                <w:rFonts w:ascii="Calibri" w:hAnsi="Calibri" w:cs="Calibri"/>
                <w:b/>
                <w:bCs/>
              </w:rPr>
              <w:t>PENNE PRIMAV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17E02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</w:t>
            </w:r>
            <w:r w:rsidR="004F1973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100</w:t>
            </w:r>
          </w:p>
        </w:tc>
      </w:tr>
      <w:tr w:rsidR="00DB3605" w:rsidTr="00DB40B0"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CA3098" w:rsidRDefault="00180F77" w:rsidP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F</w:t>
            </w:r>
            <w:r w:rsidR="00CF1347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resh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Roma</w:t>
            </w:r>
            <w:r w:rsidR="00CF1347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tomato, basil, olive oil and garlic tossed with penne pa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02" w:rsidTr="00DB40B0">
        <w:trPr>
          <w:trHeight w:val="48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946421" w:rsidRDefault="00417E02" w:rsidP="00AA5D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b/>
              </w:rPr>
            </w:pPr>
            <w:r w:rsidRPr="00946421">
              <w:rPr>
                <w:rFonts w:cs="Calibri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0" allowOverlap="1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293370</wp:posOffset>
                  </wp:positionV>
                  <wp:extent cx="425450" cy="12700"/>
                  <wp:effectExtent l="1905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6421">
              <w:rPr>
                <w:rFonts w:cs="Times New Roman"/>
                <w:b/>
              </w:rPr>
              <w:t>CREAMY PRIMAV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946421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1439AE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417E02" w:rsidTr="00DB40B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946421" w:rsidRDefault="00457BB1" w:rsidP="00AA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F</w:t>
            </w:r>
            <w:r w:rsidR="00946421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resh </w:t>
            </w:r>
            <w:r w:rsidR="00180F77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Roma </w:t>
            </w:r>
            <w:r w:rsidR="00946421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tomato, basil, olive oil and garlic</w:t>
            </w:r>
            <w:r w:rsidR="00946421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mixed w/alfredo sauce and penne pa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E02" w:rsidTr="00DB40B0">
        <w:trPr>
          <w:trHeight w:val="46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946421" w:rsidP="00AA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BAKED PENNE</w:t>
            </w:r>
            <w:r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="00417E02"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659776" behindDoc="1" locked="0" layoutInCell="0" allowOverlap="1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268605</wp:posOffset>
                  </wp:positionV>
                  <wp:extent cx="425450" cy="12700"/>
                  <wp:effectExtent l="1905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180F77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180F77" w:rsidP="004F1973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67" w:lineRule="exact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1</w:t>
            </w:r>
            <w:r w:rsidR="004F1973">
              <w:rPr>
                <w:rFonts w:ascii="Calibri" w:hAnsi="Calibri" w:cs="Calibri"/>
                <w:b/>
                <w:bCs/>
              </w:rPr>
              <w:t>2</w:t>
            </w:r>
            <w:r w:rsidR="001439AE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417E02" w:rsidTr="00DB40B0">
        <w:trPr>
          <w:trHeight w:val="22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098" w:rsidRDefault="00457BB1" w:rsidP="0018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P</w:t>
            </w:r>
            <w:r w:rsidR="00946421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enne pasta baked with ricotta  cheese</w:t>
            </w:r>
            <w:r w:rsidR="00180F77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and your choice of meat sauce or marinara </w:t>
            </w:r>
            <w:r w:rsidR="00946421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&amp; topped with</w:t>
            </w:r>
            <w:r w:rsidR="00180F77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</w:t>
            </w:r>
            <w:r w:rsidR="00946421" w:rsidRPr="00CA3098">
              <w:rPr>
                <w:rFonts w:ascii="Calibri" w:hAnsi="Calibri" w:cs="Calibri"/>
                <w:bCs/>
                <w:i/>
                <w:sz w:val="16"/>
                <w:szCs w:val="16"/>
              </w:rPr>
              <w:t>mozzare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7E02" w:rsidTr="00DB40B0">
        <w:trPr>
          <w:trHeight w:val="21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CA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drawing>
                <wp:anchor distT="0" distB="0" distL="114300" distR="114300" simplePos="0" relativeHeight="251704832" behindDoc="1" locked="0" layoutInCell="0" allowOverlap="1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142875</wp:posOffset>
                  </wp:positionV>
                  <wp:extent cx="425450" cy="12700"/>
                  <wp:effectExtent l="19050" t="0" r="0" b="0"/>
                  <wp:wrapNone/>
                  <wp:docPr id="4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1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0F77">
              <w:rPr>
                <w:rFonts w:ascii="Calibri" w:hAnsi="Calibri" w:cs="Calibri"/>
                <w:b/>
                <w:bCs/>
              </w:rPr>
              <w:t xml:space="preserve">TRI-COLORED </w:t>
            </w:r>
            <w:r>
              <w:rPr>
                <w:rFonts w:ascii="Calibri" w:hAnsi="Calibri" w:cs="Calibri"/>
                <w:b/>
                <w:bCs/>
              </w:rPr>
              <w:t>TORTELL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CA3098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="004F1973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CA3098" w:rsidP="004F1973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</w:t>
            </w:r>
            <w:r w:rsidR="001439AE">
              <w:rPr>
                <w:rFonts w:ascii="Calibri" w:hAnsi="Calibri" w:cs="Calibri"/>
                <w:b/>
                <w:bCs/>
              </w:rPr>
              <w:t xml:space="preserve">              1</w:t>
            </w:r>
            <w:r w:rsidR="004F1973">
              <w:rPr>
                <w:rFonts w:ascii="Calibri" w:hAnsi="Calibri" w:cs="Calibri"/>
                <w:b/>
                <w:bCs/>
              </w:rPr>
              <w:t>2</w:t>
            </w:r>
            <w:r w:rsidR="001439AE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417E02" w:rsidTr="00DB40B0">
        <w:trPr>
          <w:trHeight w:val="68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7F72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202" style="position:absolute;left:0;text-align:left;margin-left:-.5pt;margin-top:-20.15pt;width:245pt;height:12pt;z-index:251705856;mso-position-horizontal-relative:text;mso-position-vertical-relative:text" filled="f" stroked="f">
                  <v:textbox style="mso-next-textbox:#_x0000_s1085" inset="0,0,0,0">
                    <w:txbxContent>
                      <w:p w:rsidR="00CA3098" w:rsidRPr="007D3A34" w:rsidRDefault="002F1827" w:rsidP="00CA3098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 xml:space="preserve">TRI-Color </w:t>
                        </w:r>
                        <w:r w:rsidR="00CA3098">
                          <w:rPr>
                            <w:rFonts w:ascii="Calibri" w:hAnsi="Calibri" w:cs="Calibri"/>
                            <w:bCs/>
                            <w:i/>
                            <w:sz w:val="16"/>
                            <w:szCs w:val="16"/>
                          </w:rPr>
                          <w:t>Cheese tortellini with your choice of marinara or meat sauce</w:t>
                        </w:r>
                      </w:p>
                    </w:txbxContent>
                  </v:textbox>
                </v:shape>
              </w:pict>
            </w:r>
            <w:r w:rsidR="00457BB1">
              <w:rPr>
                <w:rFonts w:cs="Times New Roman"/>
                <w:b/>
              </w:rPr>
              <w:t xml:space="preserve"> CHICKEN PENNE ALFRE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180F77" w:rsidRDefault="004F1973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5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457BB1">
              <w:rPr>
                <w:rFonts w:cs="Times New Roman"/>
                <w:b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180F77" w:rsidRDefault="00457BB1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1439AE">
              <w:rPr>
                <w:rFonts w:cs="Times New Roman"/>
                <w:b/>
              </w:rPr>
              <w:t>4</w:t>
            </w:r>
            <w:r w:rsidR="004F1973">
              <w:rPr>
                <w:rFonts w:cs="Times New Roman"/>
                <w:b/>
              </w:rPr>
              <w:t>5</w:t>
            </w:r>
          </w:p>
        </w:tc>
      </w:tr>
      <w:tr w:rsidR="00417E02" w:rsidRPr="005B25AA" w:rsidTr="00DB40B0">
        <w:trPr>
          <w:trHeight w:val="22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5B25AA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i/>
                <w:sz w:val="16"/>
                <w:szCs w:val="16"/>
              </w:rPr>
            </w:pPr>
            <w:r w:rsidRPr="007F723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7" type="#_x0000_t32" style="position:absolute;margin-left:-35.6pt;margin-top:-.25pt;width:27.85pt;height:0;z-index:251714048;mso-position-horizontal-relative:text;mso-position-vertical-relative:text" o:connectortype="straight"/>
              </w:pict>
            </w:r>
            <w:r w:rsidR="00457BB1">
              <w:rPr>
                <w:rFonts w:cs="Times New Roman"/>
                <w:i/>
                <w:sz w:val="16"/>
                <w:szCs w:val="16"/>
              </w:rPr>
              <w:t>Chopped chicken breast and our homemade creamy alfredo sauce tossed with penne pa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5B25AA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5B25AA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417E02" w:rsidTr="00DB40B0">
        <w:trPr>
          <w:trHeight w:val="397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5B25AA" w:rsidRDefault="0030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UMBO CHEESE RAVI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5B25AA" w:rsidRDefault="001439AE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4F1973">
              <w:rPr>
                <w:rFonts w:cs="Times New Roman"/>
                <w:b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5B25AA" w:rsidRDefault="001439AE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F1973">
              <w:rPr>
                <w:rFonts w:cs="Times New Roman"/>
                <w:b/>
              </w:rPr>
              <w:t>4</w:t>
            </w:r>
            <w:r w:rsidR="00302B53">
              <w:rPr>
                <w:rFonts w:cs="Times New Roman"/>
                <w:b/>
              </w:rPr>
              <w:t>5</w:t>
            </w:r>
          </w:p>
        </w:tc>
      </w:tr>
      <w:tr w:rsidR="00417E02" w:rsidTr="00DB40B0">
        <w:trPr>
          <w:trHeight w:val="26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5B25AA" w:rsidRDefault="007F723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noProof/>
                <w:sz w:val="16"/>
                <w:szCs w:val="16"/>
              </w:rPr>
              <w:pict>
                <v:shape id="_x0000_s1111" type="#_x0000_t32" style="position:absolute;left:0;text-align:left;margin-left:-35.6pt;margin-top:.3pt;width:27.85pt;height:0;z-index:251718144;mso-position-horizontal-relative:text;mso-position-vertical-relative:text" o:connectortype="straight"/>
              </w:pict>
            </w:r>
            <w:r w:rsidR="00302B53">
              <w:rPr>
                <w:rFonts w:cs="Times New Roman"/>
                <w:i/>
                <w:sz w:val="16"/>
                <w:szCs w:val="16"/>
              </w:rPr>
              <w:t>Cheese ravioli with your choice of meat sauce or marin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 w:rsidP="00BE4C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02" w:rsidTr="00DB40B0">
        <w:trPr>
          <w:trHeight w:val="37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302B53" w:rsidRDefault="0030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UMBO BEEF RAVI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302B53" w:rsidRDefault="001439AE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4F1973">
              <w:rPr>
                <w:rFonts w:cs="Times New Roman"/>
                <w:b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302B53" w:rsidRDefault="00302B53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</w:rPr>
            </w:pPr>
            <w:r w:rsidRPr="00302B53">
              <w:rPr>
                <w:rFonts w:cs="Times New Roman"/>
                <w:b/>
              </w:rPr>
              <w:t>1</w:t>
            </w:r>
            <w:r w:rsidR="001439AE">
              <w:rPr>
                <w:rFonts w:cs="Times New Roman"/>
                <w:b/>
              </w:rPr>
              <w:t>5</w:t>
            </w:r>
            <w:r w:rsidR="004F1973">
              <w:rPr>
                <w:rFonts w:cs="Times New Roman"/>
                <w:b/>
              </w:rPr>
              <w:t>5</w:t>
            </w:r>
          </w:p>
        </w:tc>
      </w:tr>
      <w:tr w:rsidR="00417E02" w:rsidTr="00DB40B0">
        <w:trPr>
          <w:trHeight w:val="21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302B53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noProof/>
                <w:sz w:val="16"/>
                <w:szCs w:val="16"/>
              </w:rPr>
              <w:pict>
                <v:shape id="_x0000_s1112" type="#_x0000_t32" style="position:absolute;margin-left:-35.6pt;margin-top:-.1pt;width:27.85pt;height:0;z-index:251719168;mso-position-horizontal-relative:text;mso-position-vertical-relative:text" o:connectortype="straight"/>
              </w:pict>
            </w:r>
            <w:r w:rsidR="00302B53">
              <w:rPr>
                <w:rFonts w:cs="Times New Roman"/>
                <w:i/>
                <w:sz w:val="16"/>
                <w:szCs w:val="16"/>
              </w:rPr>
              <w:t>Beef ravioli with your choice of meat sauce or marin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02" w:rsidTr="00DB40B0">
        <w:trPr>
          <w:trHeight w:val="4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302B53" w:rsidRDefault="0030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KED CHEESE RAVI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302B53" w:rsidRDefault="004F1973" w:rsidP="00BE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Pr="00302B53" w:rsidRDefault="00302B53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F1973">
              <w:rPr>
                <w:rFonts w:cs="Times New Roman"/>
                <w:b/>
              </w:rPr>
              <w:t>5</w:t>
            </w:r>
            <w:r w:rsidR="001439AE">
              <w:rPr>
                <w:rFonts w:cs="Times New Roman"/>
                <w:b/>
              </w:rPr>
              <w:t>0</w:t>
            </w:r>
          </w:p>
        </w:tc>
      </w:tr>
      <w:tr w:rsidR="00302B53" w:rsidTr="00DB40B0">
        <w:trPr>
          <w:trHeight w:val="22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B53" w:rsidRPr="00302B53" w:rsidRDefault="007F7230" w:rsidP="0082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noProof/>
                <w:sz w:val="16"/>
                <w:szCs w:val="16"/>
              </w:rPr>
              <w:pict>
                <v:shape id="_x0000_s1113" type="#_x0000_t32" style="position:absolute;margin-left:-35.6pt;margin-top:1.4pt;width:27.85pt;height:0;z-index:251720192;mso-position-horizontal-relative:text;mso-position-vertical-relative:text" o:connectortype="straight"/>
              </w:pict>
            </w:r>
            <w:r w:rsidR="00302B53">
              <w:rPr>
                <w:rFonts w:cs="Times New Roman"/>
                <w:i/>
                <w:sz w:val="16"/>
                <w:szCs w:val="16"/>
              </w:rPr>
              <w:t xml:space="preserve">Cheese ravioli </w:t>
            </w:r>
            <w:r w:rsidR="008209CB">
              <w:rPr>
                <w:rFonts w:cs="Times New Roman"/>
                <w:i/>
                <w:sz w:val="16"/>
                <w:szCs w:val="16"/>
              </w:rPr>
              <w:t xml:space="preserve">in meat sauce or marinara topped with mozzarella cheese and baked to perfect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B53" w:rsidRDefault="0030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B53" w:rsidRDefault="0030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17E02" w:rsidTr="00DB40B0">
        <w:trPr>
          <w:trHeight w:val="433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8209CB" w:rsidP="0082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/>
              </w:rPr>
              <w:t>BAKED BEEF RAVIO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F1973" w:rsidP="0082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/>
                <w:b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8209CB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/>
                <w:b/>
              </w:rPr>
              <w:t>1</w:t>
            </w:r>
            <w:r w:rsidR="004F1973">
              <w:rPr>
                <w:rFonts w:cs="Times New Roman"/>
                <w:b/>
              </w:rPr>
              <w:t>6</w:t>
            </w:r>
            <w:r w:rsidR="001439AE">
              <w:rPr>
                <w:rFonts w:cs="Times New Roman"/>
                <w:b/>
              </w:rPr>
              <w:t>5</w:t>
            </w:r>
          </w:p>
        </w:tc>
      </w:tr>
      <w:tr w:rsidR="00417E02" w:rsidTr="00DB40B0">
        <w:trPr>
          <w:trHeight w:val="26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cs="Times New Roman"/>
                <w:i/>
                <w:noProof/>
                <w:sz w:val="16"/>
                <w:szCs w:val="16"/>
              </w:rPr>
              <w:pict>
                <v:shape id="_x0000_s1114" type="#_x0000_t32" style="position:absolute;left:0;text-align:left;margin-left:-35.6pt;margin-top:2.2pt;width:27.85pt;height:0;z-index:251721216;mso-position-horizontal-relative:text;mso-position-vertical-relative:text" o:connectortype="straight"/>
              </w:pict>
            </w:r>
            <w:r w:rsidR="008209CB">
              <w:rPr>
                <w:rFonts w:cs="Times New Roman"/>
                <w:i/>
                <w:sz w:val="16"/>
                <w:szCs w:val="16"/>
              </w:rPr>
              <w:t>Beef ravioli in meat sauce or marinara topped with mozzarella cheese and baked to perf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E02" w:rsidRDefault="00417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605" w:rsidRDefault="00DB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3605">
          <w:type w:val="continuous"/>
          <w:pgSz w:w="15840" w:h="12240" w:orient="landscape"/>
          <w:pgMar w:top="251" w:right="360" w:bottom="3" w:left="360" w:header="720" w:footer="720" w:gutter="0"/>
          <w:cols w:num="2" w:space="2260" w:equalWidth="0">
            <w:col w:w="6340" w:space="2260"/>
            <w:col w:w="6520"/>
          </w:cols>
          <w:noEndnote/>
        </w:sectPr>
      </w:pPr>
    </w:p>
    <w:p w:rsidR="00DB3605" w:rsidRDefault="007F7230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09" type="#_x0000_t202" style="position:absolute;margin-left:106.5pt;margin-top:1.35pt;width:329.05pt;height:21.4pt;z-index:251717120">
            <v:textbox style="mso-next-textbox:#_x0000_s1109">
              <w:txbxContent>
                <w:p w:rsidR="008209CB" w:rsidRPr="004470F3" w:rsidRDefault="004470F3" w:rsidP="004470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70F3">
                    <w:rPr>
                      <w:b/>
                      <w:sz w:val="24"/>
                      <w:szCs w:val="24"/>
                    </w:rPr>
                    <w:t>Add chicken to any pasta: ½ Tray $</w:t>
                  </w:r>
                  <w:proofErr w:type="gramStart"/>
                  <w:r w:rsidRPr="004470F3">
                    <w:rPr>
                      <w:b/>
                      <w:sz w:val="24"/>
                      <w:szCs w:val="24"/>
                    </w:rPr>
                    <w:t>1</w:t>
                  </w:r>
                  <w:r w:rsidR="001439AE">
                    <w:rPr>
                      <w:b/>
                      <w:sz w:val="24"/>
                      <w:szCs w:val="24"/>
                    </w:rPr>
                    <w:t>5</w:t>
                  </w:r>
                  <w:r w:rsidRPr="004470F3">
                    <w:rPr>
                      <w:b/>
                      <w:sz w:val="24"/>
                      <w:szCs w:val="24"/>
                    </w:rPr>
                    <w:t>.00  Full</w:t>
                  </w:r>
                  <w:proofErr w:type="gramEnd"/>
                  <w:r w:rsidRPr="004470F3">
                    <w:rPr>
                      <w:b/>
                      <w:sz w:val="24"/>
                      <w:szCs w:val="24"/>
                    </w:rPr>
                    <w:t xml:space="preserve"> Tray $2</w:t>
                  </w:r>
                  <w:r w:rsidR="001439AE">
                    <w:rPr>
                      <w:b/>
                      <w:sz w:val="24"/>
                      <w:szCs w:val="24"/>
                    </w:rPr>
                    <w:t>5</w:t>
                  </w:r>
                  <w:r w:rsidRPr="004470F3">
                    <w:rPr>
                      <w:b/>
                      <w:sz w:val="24"/>
                      <w:szCs w:val="24"/>
                    </w:rPr>
                    <w:t>.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-325pt;margin-top:.4pt;width:325.9pt;height:22.35pt;z-index:251673088;v-text-anchor:middle" strokecolor="white [3212]" strokeweight="0">
            <v:textbox style="mso-next-textbox:#_x0000_s1056">
              <w:txbxContent>
                <w:p w:rsidR="00A2254D" w:rsidRPr="00946421" w:rsidRDefault="00A2254D" w:rsidP="00946421"/>
              </w:txbxContent>
            </v:textbox>
          </v:shape>
        </w:pict>
      </w:r>
    </w:p>
    <w:p w:rsidR="00C13E4E" w:rsidRDefault="00C13E4E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3605">
          <w:type w:val="continuous"/>
          <w:pgSz w:w="15840" w:h="12240" w:orient="landscape"/>
          <w:pgMar w:top="251" w:right="2560" w:bottom="3" w:left="6820" w:header="720" w:footer="720" w:gutter="0"/>
          <w:cols w:space="2260" w:equalWidth="0">
            <w:col w:w="6460" w:space="2260"/>
          </w:cols>
          <w:noEndnote/>
        </w:sectPr>
      </w:pPr>
    </w:p>
    <w:p w:rsidR="00C13E4E" w:rsidRDefault="00C13E4E" w:rsidP="00C13E4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DB3605" w:rsidRPr="00C13E4E" w:rsidRDefault="00C13E4E" w:rsidP="00C13E4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1347" w:rsidRPr="00C13E4E">
        <w:rPr>
          <w:rFonts w:ascii="Calibri" w:hAnsi="Calibri" w:cs="Calibri"/>
          <w:b/>
          <w:bCs/>
          <w:sz w:val="44"/>
          <w:szCs w:val="36"/>
        </w:rPr>
        <w:t>BUSINESS HOURS</w:t>
      </w:r>
    </w:p>
    <w:p w:rsidR="00DB3605" w:rsidRDefault="00DB3605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FE5DD8" w:rsidRDefault="00C13E4E" w:rsidP="00FE5DD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TUES</w:t>
      </w:r>
      <w:r w:rsidR="00CF1347">
        <w:rPr>
          <w:rFonts w:ascii="Calibri" w:hAnsi="Calibri" w:cs="Calibri"/>
          <w:b/>
          <w:bCs/>
          <w:sz w:val="36"/>
          <w:szCs w:val="36"/>
        </w:rPr>
        <w:t>-</w:t>
      </w:r>
      <w:r w:rsidR="00FE5DD8">
        <w:rPr>
          <w:rFonts w:ascii="Calibri" w:hAnsi="Calibri" w:cs="Calibri"/>
          <w:b/>
          <w:bCs/>
          <w:sz w:val="36"/>
          <w:szCs w:val="36"/>
        </w:rPr>
        <w:t>THURS</w:t>
      </w:r>
      <w:r w:rsidR="00CF1347">
        <w:rPr>
          <w:rFonts w:ascii="Calibri" w:hAnsi="Calibri" w:cs="Calibri"/>
          <w:b/>
          <w:bCs/>
          <w:sz w:val="36"/>
          <w:szCs w:val="36"/>
        </w:rPr>
        <w:t xml:space="preserve"> 11</w:t>
      </w:r>
      <w:r w:rsidR="00FE5DD8">
        <w:rPr>
          <w:rFonts w:ascii="Calibri" w:hAnsi="Calibri" w:cs="Calibri"/>
          <w:b/>
          <w:bCs/>
          <w:sz w:val="36"/>
          <w:szCs w:val="36"/>
        </w:rPr>
        <w:t xml:space="preserve">am – </w:t>
      </w:r>
      <w:r w:rsidR="004470F3">
        <w:rPr>
          <w:rFonts w:ascii="Calibri" w:hAnsi="Calibri" w:cs="Calibri"/>
          <w:b/>
          <w:bCs/>
          <w:sz w:val="36"/>
          <w:szCs w:val="36"/>
        </w:rPr>
        <w:t>8</w:t>
      </w:r>
      <w:r w:rsidR="00FE5DD8">
        <w:rPr>
          <w:rFonts w:ascii="Calibri" w:hAnsi="Calibri" w:cs="Calibri"/>
          <w:b/>
          <w:bCs/>
          <w:sz w:val="36"/>
          <w:szCs w:val="36"/>
        </w:rPr>
        <w:t>pm</w:t>
      </w:r>
    </w:p>
    <w:p w:rsidR="00DB3605" w:rsidRDefault="00FE5DD8" w:rsidP="00FE5DD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36"/>
          <w:szCs w:val="36"/>
        </w:rPr>
        <w:t>FRI –SAT 11am – 9pm</w:t>
      </w:r>
    </w:p>
    <w:p w:rsidR="00DB3605" w:rsidRDefault="00DB3605" w:rsidP="00FE5DD8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CF1347" w:rsidP="00FE5DD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</w:t>
      </w:r>
      <w:r w:rsidR="00C13E4E">
        <w:rPr>
          <w:rFonts w:ascii="Calibri" w:hAnsi="Calibri" w:cs="Calibri"/>
          <w:b/>
          <w:bCs/>
          <w:sz w:val="36"/>
          <w:szCs w:val="36"/>
        </w:rPr>
        <w:t>UN</w:t>
      </w:r>
      <w:r>
        <w:rPr>
          <w:rFonts w:ascii="Calibri" w:hAnsi="Calibri" w:cs="Calibri"/>
          <w:b/>
          <w:bCs/>
          <w:sz w:val="36"/>
          <w:szCs w:val="36"/>
        </w:rPr>
        <w:t xml:space="preserve"> 1</w:t>
      </w:r>
      <w:r w:rsidR="00C13E4E">
        <w:rPr>
          <w:rFonts w:ascii="Calibri" w:hAnsi="Calibri" w:cs="Calibri"/>
          <w:b/>
          <w:bCs/>
          <w:sz w:val="36"/>
          <w:szCs w:val="36"/>
        </w:rPr>
        <w:t>2</w:t>
      </w:r>
      <w:r w:rsidR="00FE5DD8">
        <w:rPr>
          <w:rFonts w:ascii="Calibri" w:hAnsi="Calibri" w:cs="Calibri"/>
          <w:b/>
          <w:bCs/>
          <w:sz w:val="36"/>
          <w:szCs w:val="36"/>
        </w:rPr>
        <w:t xml:space="preserve">pm – </w:t>
      </w:r>
      <w:r w:rsidR="00C13E4E">
        <w:rPr>
          <w:rFonts w:ascii="Calibri" w:hAnsi="Calibri" w:cs="Calibri"/>
          <w:b/>
          <w:bCs/>
          <w:sz w:val="36"/>
          <w:szCs w:val="36"/>
        </w:rPr>
        <w:t>8</w:t>
      </w:r>
      <w:r w:rsidR="00FE5DD8">
        <w:rPr>
          <w:rFonts w:ascii="Calibri" w:hAnsi="Calibri" w:cs="Calibri"/>
          <w:b/>
          <w:bCs/>
          <w:sz w:val="36"/>
          <w:szCs w:val="36"/>
        </w:rPr>
        <w:t>pm</w:t>
      </w:r>
    </w:p>
    <w:p w:rsidR="00DB3605" w:rsidRDefault="00C13E4E" w:rsidP="00FE5DD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Closed Mondays</w:t>
      </w:r>
    </w:p>
    <w:p w:rsidR="00C13E4E" w:rsidRDefault="00C13E4E" w:rsidP="00C13E4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C13E4E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59055</wp:posOffset>
            </wp:positionV>
            <wp:extent cx="4048125" cy="83820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605" w:rsidRDefault="00CF134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32"/>
          <w:szCs w:val="32"/>
        </w:rPr>
        <w:t>SIDES</w:t>
      </w:r>
    </w:p>
    <w:p w:rsidR="00DB3605" w:rsidRDefault="00DB36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6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000"/>
        <w:gridCol w:w="2120"/>
        <w:gridCol w:w="1120"/>
        <w:gridCol w:w="1580"/>
        <w:gridCol w:w="20"/>
      </w:tblGrid>
      <w:tr w:rsidR="00DB3605" w:rsidTr="00EC1022">
        <w:trPr>
          <w:trHeight w:val="271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GARLIC BREAD (4"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8"/>
              </w:rPr>
              <w:t xml:space="preserve">24 PC. </w:t>
            </w:r>
            <w:r w:rsidR="004F1973">
              <w:rPr>
                <w:rFonts w:ascii="Calibri" w:hAnsi="Calibri" w:cs="Calibri"/>
                <w:b/>
                <w:bCs/>
                <w:w w:val="98"/>
              </w:rPr>
              <w:t>20</w:t>
            </w:r>
            <w:r>
              <w:rPr>
                <w:rFonts w:ascii="Calibri" w:hAnsi="Calibri" w:cs="Calibri"/>
                <w:b/>
                <w:bCs/>
                <w:w w:val="98"/>
              </w:rPr>
              <w:t>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48 PC. </w:t>
            </w:r>
            <w:r w:rsidR="004F1973">
              <w:rPr>
                <w:rFonts w:ascii="Calibri" w:hAnsi="Calibri" w:cs="Calibri"/>
                <w:b/>
                <w:bCs/>
              </w:rPr>
              <w:t>30</w:t>
            </w:r>
            <w:r>
              <w:rPr>
                <w:rFonts w:ascii="Calibri" w:hAnsi="Calibri" w:cs="Calibri"/>
                <w:b/>
                <w:bCs/>
              </w:rPr>
              <w:t>.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X-MARINARA 16 OZ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CF1347">
              <w:rPr>
                <w:rFonts w:ascii="Calibri" w:hAnsi="Calibri" w:cs="Calibri"/>
                <w:b/>
                <w:bCs/>
              </w:rPr>
              <w:t>.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42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X-MEATSAUCE 16 OZ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CF1347">
              <w:rPr>
                <w:rFonts w:ascii="Calibri" w:hAnsi="Calibri" w:cs="Calibri"/>
                <w:b/>
                <w:bCs/>
              </w:rPr>
              <w:t>.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390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X-ALFREDO SAUCE 16 OZ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CF1347">
              <w:rPr>
                <w:rFonts w:ascii="Calibri" w:hAnsi="Calibri" w:cs="Calibri"/>
                <w:b/>
                <w:bCs/>
              </w:rPr>
              <w:t>.9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381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A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X-SALAD DRESSING 16 OZ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A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vari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640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20"/>
              <w:gridCol w:w="80"/>
            </w:tblGrid>
            <w:tr w:rsidR="00AC6D4F" w:rsidTr="00B75979">
              <w:trPr>
                <w:trHeight w:val="366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6D4F" w:rsidRDefault="00AC6D4F" w:rsidP="00B75979">
                  <w:pPr>
                    <w:widowControl w:val="0"/>
                    <w:autoSpaceDE w:val="0"/>
                    <w:autoSpaceDN w:val="0"/>
                    <w:adjustRightInd w:val="0"/>
                    <w:spacing w:after="0" w:line="267" w:lineRule="exac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6.95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C6D4F" w:rsidRDefault="00AC6D4F" w:rsidP="00B759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366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39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E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0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270</wp:posOffset>
                  </wp:positionV>
                  <wp:extent cx="4105275" cy="581025"/>
                  <wp:effectExtent l="1905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202" style="position:absolute;margin-left:0;margin-top:15.55pt;width:186pt;height:13.25pt;z-index:251678208;mso-position-horizontal-relative:text;mso-position-vertical-relative:text" filled="f" stroked="f">
                  <v:textbox style="mso-next-textbox:#_x0000_s1061" inset="0,0,0,0">
                    <w:txbxContent>
                      <w:p w:rsidR="00C13E4E" w:rsidRDefault="00C13E4E" w:rsidP="00C13E4E"/>
                    </w:txbxContent>
                  </v:textbox>
                </v:shape>
              </w:pict>
            </w:r>
            <w:r w:rsidR="005C3364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VINNY’S HOMEMADE </w:t>
            </w:r>
            <w:r w:rsidR="00CF1347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ESSERTS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10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ascii="Calibri" w:hAnsi="Calibri" w:cs="Calibri"/>
                <w:b/>
                <w:bCs/>
                <w:noProof/>
              </w:rPr>
              <w:pict>
                <v:shape id="_x0000_s1062" type="#_x0000_t202" style="position:absolute;left:0;text-align:left;margin-left:2pt;margin-top:12.55pt;width:149pt;height:23.55pt;z-index:251679232;mso-position-horizontal-relative:text;mso-position-vertical-relative:text" filled="f" stroked="f">
                  <v:textbox style="mso-next-textbox:#_x0000_s1062" inset="0,0,0,0">
                    <w:txbxContent>
                      <w:p w:rsidR="00EA2F11" w:rsidRPr="005C3364" w:rsidRDefault="00EA2F11" w:rsidP="00EA2F11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C336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Chocolate Chip, Walnut, or Half </w:t>
                        </w:r>
                        <w:r w:rsidR="005C336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&amp;</w:t>
                        </w:r>
                        <w:r w:rsidRPr="005C336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Half </w:t>
                        </w:r>
                      </w:p>
                      <w:p w:rsidR="00EA2F11" w:rsidRDefault="00EA2F11" w:rsidP="00EA2F11"/>
                    </w:txbxContent>
                  </v:textbox>
                </v:shape>
              </w:pict>
            </w:r>
            <w:r w:rsidR="00CF1347">
              <w:rPr>
                <w:rFonts w:ascii="Calibri" w:hAnsi="Calibri" w:cs="Calibri"/>
                <w:b/>
                <w:bCs/>
              </w:rPr>
              <w:t xml:space="preserve">CANNOLI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5C33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5C336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585"/>
        </w:trPr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IRAMIS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5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5C3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9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EC1022">
        <w:trPr>
          <w:trHeight w:val="7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ascii="Calibri" w:hAnsi="Calibri" w:cs="Calibri"/>
                <w:noProof/>
                <w:sz w:val="16"/>
                <w:szCs w:val="16"/>
              </w:rPr>
              <w:pict>
                <v:shape id="_x0000_s1066" type="#_x0000_t32" style="position:absolute;left:0;text-align:left;margin-left:0;margin-top:-9pt;width:28pt;height:.05pt;z-index:251682304;mso-position-horizontal-relative:text;mso-position-vertical-relative:text" o:connectortype="straight" strokeweight="1pt"/>
              </w:pic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202" style="position:absolute;margin-left:146pt;margin-top:-21.9pt;width:145.5pt;height:18.1pt;z-index:251681280;mso-position-horizontal-relative:text;mso-position-vertical-relative:text" filled="f" stroked="f">
                  <v:textbox style="mso-next-textbox:#_x0000_s1064" inset="0,0,0,0">
                    <w:txbxContent>
                      <w:p w:rsidR="007E43A8" w:rsidRPr="007E43A8" w:rsidRDefault="005C3364" w:rsidP="005C336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     </w:t>
                        </w:r>
                        <w:r w:rsidR="004F1973">
                          <w:rPr>
                            <w:rFonts w:ascii="Calibri" w:hAnsi="Calibri" w:cs="Calibri"/>
                            <w:b/>
                            <w:bCs/>
                          </w:rPr>
                          <w:t>60</w:t>
                        </w:r>
                        <w:r w:rsidR="00803CC6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                         </w:t>
                        </w:r>
                        <w:r w:rsidR="004F1973">
                          <w:rPr>
                            <w:rFonts w:ascii="Calibri" w:hAnsi="Calibri" w:cs="Calibri"/>
                            <w:b/>
                            <w:bCs/>
                          </w:rPr>
                          <w:t>70</w:t>
                        </w:r>
                      </w:p>
                    </w:txbxContent>
                  </v:textbox>
                </v:shape>
              </w:pict>
            </w:r>
            <w:r w:rsidRPr="007F7230">
              <w:rPr>
                <w:rFonts w:ascii="Calibri" w:hAnsi="Calibri" w:cs="Calibri"/>
                <w:b/>
                <w:bCs/>
                <w:noProof/>
              </w:rPr>
              <w:pict>
                <v:shape id="_x0000_s1063" type="#_x0000_t202" style="position:absolute;margin-left:1.5pt;margin-top:-19.7pt;width:177pt;height:26.1pt;z-index:251680256;mso-position-horizontal-relative:text;mso-position-vertical-relative:text" filled="f" stroked="f">
                  <v:textbox style="mso-next-textbox:#_x0000_s1063" inset="0,0,0,0">
                    <w:txbxContent>
                      <w:p w:rsidR="00EA2F11" w:rsidRDefault="00EA2F11" w:rsidP="00EA2F11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EA2F11">
                          <w:rPr>
                            <w:rFonts w:cs="Times New Roman"/>
                            <w:b/>
                          </w:rPr>
                          <w:t>CHEESECAKE</w:t>
                        </w:r>
                        <w:r w:rsidR="007E43A8">
                          <w:rPr>
                            <w:rFonts w:cs="Times New Roman"/>
                            <w:b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10</w:t>
                        </w:r>
                        <w:proofErr w:type="gramEnd"/>
                        <w:r w:rsidR="007E43A8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 xml:space="preserve"> inch, Ask about our flavors</w:t>
                        </w:r>
                        <w:r w:rsidR="005C3364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C3364" w:rsidRPr="00EA2F11" w:rsidRDefault="005C3364" w:rsidP="00EA2F11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4-5 DAY ADVANCED NOTICE REQUIRED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6" type="#_x0000_t202" style="position:absolute;left:0;text-align:left;margin-left:35.5pt;margin-top:-10pt;width:47pt;height:16.1pt;z-index:251710976;mso-position-horizontal-relative:text;mso-position-vertical-relative:text" filled="f" stroked="f">
                  <v:textbox style="mso-next-textbox:#_x0000_s1096" inset="0,0,0,0">
                    <w:txbxContent>
                      <w:p w:rsidR="00803CC6" w:rsidRPr="00803CC6" w:rsidRDefault="00803CC6" w:rsidP="00803CC6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803CC6">
                          <w:rPr>
                            <w:rFonts w:cs="Times New Roman"/>
                            <w:b/>
                            <w:color w:val="FF0000"/>
                            <w:sz w:val="18"/>
                            <w:szCs w:val="18"/>
                          </w:rPr>
                          <w:t>Plain N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7" type="#_x0000_t202" style="position:absolute;margin-left:58pt;margin-top:-10.3pt;width:41pt;height:16.1pt;z-index:251712000;mso-position-horizontal-relative:text;mso-position-vertical-relative:text" filled="f" stroked="f">
                  <v:textbox style="mso-next-textbox:#_x0000_s1097" inset="0,0,0,0">
                    <w:txbxContent>
                      <w:p w:rsidR="00803CC6" w:rsidRPr="00803CC6" w:rsidRDefault="00803CC6" w:rsidP="00803CC6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b/>
                            <w:color w:val="FF0000"/>
                            <w:sz w:val="18"/>
                            <w:szCs w:val="18"/>
                          </w:rPr>
                          <w:t>Specialt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6E2EB6">
        <w:trPr>
          <w:trHeight w:val="105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 id="_x0000_s1108" type="#_x0000_t202" style="position:absolute;left:0;text-align:left;margin-left:11.8pt;margin-top:27.45pt;width:302.35pt;height:24.35pt;z-index:251716096;mso-width-percent:400;mso-position-horizontal-relative:text;mso-position-vertical-relative:text;mso-width-percent:400;mso-width-relative:margin;mso-height-relative:margin">
                  <v:textbox style="mso-next-textbox:#_x0000_s1108">
                    <w:txbxContent>
                      <w:p w:rsidR="008209CB" w:rsidRPr="00FE5DD8" w:rsidRDefault="008209CB" w:rsidP="008209CB">
                        <w:pPr>
                          <w:jc w:val="center"/>
                          <w:rPr>
                            <w:b/>
                          </w:rPr>
                        </w:pPr>
                        <w:r w:rsidRPr="00FE5DD8">
                          <w:rPr>
                            <w:b/>
                          </w:rPr>
                          <w:t>All serving portions are approxima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605" w:rsidTr="006E2EB6">
        <w:trPr>
          <w:trHeight w:val="75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209CB" w:rsidRDefault="0082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209CB" w:rsidRDefault="0082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B3605" w:rsidRDefault="007F7230">
      <w:pPr>
        <w:widowControl w:val="0"/>
        <w:autoSpaceDE w:val="0"/>
        <w:autoSpaceDN w:val="0"/>
        <w:adjustRightInd w:val="0"/>
        <w:spacing w:after="0" w:line="235" w:lineRule="auto"/>
        <w:ind w:left="1500"/>
        <w:rPr>
          <w:rFonts w:ascii="Times New Roman" w:hAnsi="Times New Roman" w:cs="Times New Roman"/>
          <w:sz w:val="24"/>
          <w:szCs w:val="24"/>
        </w:rPr>
      </w:pPr>
      <w:r w:rsidRPr="007F7230">
        <w:rPr>
          <w:b/>
          <w:i/>
          <w:noProof/>
          <w:color w:val="FF0000"/>
          <w:sz w:val="36"/>
          <w:szCs w:val="36"/>
        </w:rPr>
        <w:lastRenderedPageBreak/>
        <w:pict>
          <v:shape id="_x0000_s1099" type="#_x0000_t202" style="position:absolute;left:0;text-align:left;margin-left:65.5pt;margin-top:85.5pt;width:227.25pt;height:29.25pt;z-index:251713024;mso-position-horizontal-relative:text;mso-position-vertical-relative:text">
            <v:textbox>
              <w:txbxContent>
                <w:p w:rsidR="00C65F7F" w:rsidRPr="00C65F7F" w:rsidRDefault="00C65F7F" w:rsidP="00C65F7F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Italian Restaurant</w:t>
                  </w:r>
                </w:p>
              </w:txbxContent>
            </v:textbox>
          </v:shape>
        </w:pict>
      </w:r>
      <w:r w:rsidR="00CF1347">
        <w:rPr>
          <w:rFonts w:ascii="Mistral" w:hAnsi="Mistral" w:cs="Mistral"/>
          <w:color w:val="FF0000"/>
          <w:sz w:val="144"/>
          <w:szCs w:val="144"/>
        </w:rPr>
        <w:t>Vinny's</w:t>
      </w:r>
    </w:p>
    <w:p w:rsidR="005C3364" w:rsidRDefault="00CC001A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b/>
          <w:i/>
          <w:color w:val="FF0000"/>
          <w:sz w:val="36"/>
          <w:szCs w:val="36"/>
        </w:rPr>
      </w:pPr>
      <w:r w:rsidRPr="00CA309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948055</wp:posOffset>
            </wp:positionH>
            <wp:positionV relativeFrom="paragraph">
              <wp:posOffset>-122555</wp:posOffset>
            </wp:positionV>
            <wp:extent cx="2432685" cy="67310"/>
            <wp:effectExtent l="1905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098" w:rsidRPr="00CA3098">
        <w:rPr>
          <w:rFonts w:cs="Times New Roman"/>
          <w:b/>
          <w:i/>
          <w:color w:val="FF0000"/>
          <w:sz w:val="36"/>
          <w:szCs w:val="36"/>
        </w:rPr>
        <w:t xml:space="preserve">                             </w:t>
      </w:r>
      <w:r w:rsidR="00CA3098">
        <w:rPr>
          <w:rFonts w:cs="Times New Roman"/>
          <w:b/>
          <w:i/>
          <w:color w:val="FF0000"/>
          <w:sz w:val="36"/>
          <w:szCs w:val="36"/>
        </w:rPr>
        <w:t xml:space="preserve">   </w:t>
      </w:r>
    </w:p>
    <w:p w:rsidR="005C3364" w:rsidRDefault="005C3364" w:rsidP="005C336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b/>
          <w:color w:val="FF0000"/>
          <w:sz w:val="24"/>
          <w:szCs w:val="24"/>
        </w:rPr>
      </w:pPr>
    </w:p>
    <w:p w:rsidR="00DB3605" w:rsidRDefault="00DB36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7F7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17pt;margin-top:5.1pt;width:310pt;height:29pt;z-index:251707904;v-text-anchor:middle" fillcolor="black [3200]" stroked="f" strokecolor="#f2f2f2 [3041]" strokeweight="3pt">
            <v:shadow on="t" type="perspective" color="#7f7f7f [1601]" opacity=".5" offset="1pt" offset2="-1pt"/>
            <v:textbox inset="0,0,0,0">
              <w:txbxContent>
                <w:p w:rsidR="00EC1022" w:rsidRPr="00EC1022" w:rsidRDefault="00EC1022" w:rsidP="00EC1022">
                  <w:pPr>
                    <w:jc w:val="center"/>
                    <w:rPr>
                      <w:shadow/>
                      <w:color w:val="FFFFFF" w:themeColor="background1"/>
                      <w:sz w:val="48"/>
                    </w:rPr>
                  </w:pPr>
                  <w:r w:rsidRPr="00EC1022">
                    <w:rPr>
                      <w:shadow/>
                      <w:color w:val="FFFFFF" w:themeColor="background1"/>
                      <w:sz w:val="48"/>
                    </w:rPr>
                    <w:t>CATERING</w:t>
                  </w:r>
                </w:p>
              </w:txbxContent>
            </v:textbox>
          </v:shape>
        </w:pict>
      </w:r>
    </w:p>
    <w:p w:rsidR="00DB3605" w:rsidRDefault="00DB3605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5B25AA" w:rsidRDefault="005B25AA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Calibri" w:hAnsi="Calibri" w:cs="Calibri"/>
          <w:b/>
          <w:bCs/>
          <w:sz w:val="32"/>
          <w:szCs w:val="32"/>
        </w:rPr>
      </w:pPr>
    </w:p>
    <w:p w:rsidR="00DB3605" w:rsidRDefault="00CF1347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>2101 E. Lambert Rd. La Habra, CA 90631</w:t>
      </w:r>
    </w:p>
    <w:p w:rsidR="00DB3605" w:rsidRDefault="00DB360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DB3605" w:rsidRDefault="001717EB" w:rsidP="00C65F7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40"/>
          <w:szCs w:val="40"/>
        </w:rPr>
        <w:t xml:space="preserve">         </w:t>
      </w:r>
      <w:r w:rsidR="00CF1347">
        <w:rPr>
          <w:rFonts w:ascii="Calibri" w:hAnsi="Calibri" w:cs="Calibri"/>
          <w:sz w:val="40"/>
          <w:szCs w:val="40"/>
        </w:rPr>
        <w:t>(562) 694-3400</w:t>
      </w:r>
      <w:r>
        <w:rPr>
          <w:rFonts w:ascii="Calibri" w:hAnsi="Calibri" w:cs="Calibri"/>
          <w:sz w:val="40"/>
          <w:szCs w:val="40"/>
        </w:rPr>
        <w:t xml:space="preserve"> or (562) 694-3401</w:t>
      </w:r>
    </w:p>
    <w:p w:rsidR="00DB3605" w:rsidRDefault="00CF134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32"/>
          <w:szCs w:val="32"/>
        </w:rPr>
        <w:t xml:space="preserve">SANDWICH </w:t>
      </w:r>
      <w:r w:rsidR="00037703">
        <w:rPr>
          <w:rFonts w:ascii="Calibri" w:hAnsi="Calibri" w:cs="Calibri"/>
          <w:b/>
          <w:bCs/>
          <w:color w:val="FFFFFF"/>
          <w:sz w:val="32"/>
          <w:szCs w:val="32"/>
        </w:rPr>
        <w:t xml:space="preserve">PARTY </w:t>
      </w:r>
      <w:r>
        <w:rPr>
          <w:rFonts w:ascii="Calibri" w:hAnsi="Calibri" w:cs="Calibri"/>
          <w:b/>
          <w:bCs/>
          <w:color w:val="FFFFFF"/>
          <w:sz w:val="32"/>
          <w:szCs w:val="32"/>
        </w:rPr>
        <w:t>TRAYS 18 (4) or 24 (3"pcs)</w:t>
      </w:r>
    </w:p>
    <w:p w:rsidR="00DB3605" w:rsidRDefault="00DB3605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4460"/>
      </w:tblGrid>
      <w:tr w:rsidR="00DB3605" w:rsidRPr="00037703">
        <w:trPr>
          <w:trHeight w:val="34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7F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30">
              <w:rPr>
                <w:rFonts w:ascii="Calibri" w:hAnsi="Calibri" w:cs="Calibri"/>
                <w:b/>
                <w:bCs/>
                <w:noProof/>
              </w:rPr>
              <w:pict>
                <v:shape id="_x0000_s1086" type="#_x0000_t202" style="position:absolute;margin-left:17pt;margin-top:9.8pt;width:297.5pt;height:60.65pt;z-index:251706880" filled="f" stroked="f">
                  <v:textbox inset="0,0,0,0">
                    <w:txbxContent>
                      <w:p w:rsidR="00037703" w:rsidRDefault="00037703" w:rsidP="00037703">
                        <w:pPr>
                          <w:spacing w:line="240" w:lineRule="auto"/>
                        </w:pPr>
                        <w:r w:rsidRPr="0003770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OUR SANDWICHES COME WITH, </w:t>
                        </w:r>
                        <w:r w:rsidR="005B25AA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SHREDDED </w:t>
                        </w:r>
                        <w:r w:rsidRPr="0003770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LETTUCE, TOMATO, PICKLE,</w:t>
                        </w:r>
                        <w:r w:rsidR="005C3364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5175C1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RED</w:t>
                        </w:r>
                        <w:r w:rsidRPr="0003770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ONION</w:t>
                        </w:r>
                        <w:r w:rsidR="005175C1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,</w:t>
                        </w:r>
                        <w:r w:rsidRPr="0003770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PEPPERONCINI AND MAYONNAISE WITH OUR </w:t>
                        </w:r>
                        <w:r w:rsidR="003629B8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HOMEMADE </w:t>
                        </w:r>
                        <w:r w:rsidR="005B25AA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ITALIAN </w:t>
                        </w:r>
                        <w:r w:rsidRPr="0003770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DRESSING</w:t>
                        </w:r>
                        <w:r w:rsidR="00EC1022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AND CHOICE OF CHEESE:</w:t>
                        </w:r>
                        <w:r w:rsidRPr="0003770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PROVOLONE, SWISS, </w:t>
                        </w:r>
                        <w:r w:rsidR="00F75514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OR </w:t>
                        </w:r>
                        <w:r w:rsidRPr="00037703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PEPPER JACK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037703" w:rsidRDefault="00DB3605" w:rsidP="00037703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605" w:rsidRPr="00037703">
        <w:trPr>
          <w:trHeight w:val="161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037703" w:rsidRDefault="00DB360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605" w:rsidRPr="00037703">
        <w:trPr>
          <w:trHeight w:val="21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037703" w:rsidRDefault="00DB360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B3605" w:rsidRPr="00037703">
        <w:trPr>
          <w:trHeight w:val="21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037703" w:rsidRDefault="00DB3605" w:rsidP="007E43A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B3605" w:rsidRDefault="00DB3605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280"/>
        <w:gridCol w:w="4300"/>
      </w:tblGrid>
      <w:tr w:rsidR="00DB3605" w:rsidTr="00803CC6">
        <w:trPr>
          <w:trHeight w:val="283"/>
        </w:trPr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05" w:rsidTr="00803CC6">
        <w:trPr>
          <w:trHeight w:val="366"/>
        </w:trPr>
        <w:tc>
          <w:tcPr>
            <w:tcW w:w="68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80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TURKEY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F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DB3605" w:rsidTr="00803CC6">
        <w:trPr>
          <w:trHeight w:val="323"/>
        </w:trPr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803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HAM                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803CC6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             </w:t>
            </w:r>
            <w:r w:rsidR="004F1973"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DB3605" w:rsidTr="00803CC6">
        <w:trPr>
          <w:trHeight w:val="301"/>
        </w:trPr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Pr="00803CC6" w:rsidRDefault="00F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ROAST BEEF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DB3605">
        <w:trPr>
          <w:trHeight w:val="42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FE5D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SALAMI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FE5D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DB3605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F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MORTADELLA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F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DB3605">
        <w:trPr>
          <w:trHeight w:val="381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F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VEGETARIAN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4F1973" w:rsidP="00F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</w:tr>
      <w:tr w:rsidR="00DB3605">
        <w:trPr>
          <w:trHeight w:val="366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FE5D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ITALIAN</w:t>
            </w:r>
            <w:r w:rsidRPr="00803CC6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03CC6">
              <w:rPr>
                <w:rFonts w:ascii="Calibri" w:hAnsi="Calibri" w:cs="Calibri"/>
                <w:b/>
                <w:bCs/>
              </w:rPr>
              <w:t>SUB</w:t>
            </w:r>
            <w:r>
              <w:rPr>
                <w:rFonts w:ascii="Calibri" w:hAnsi="Calibri" w:cs="Calibri"/>
                <w:b/>
                <w:bCs/>
              </w:rPr>
              <w:t xml:space="preserve"> (3-MEATS)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FE5DD8" w:rsidP="004F19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DB3605">
        <w:trPr>
          <w:trHeight w:val="511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C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COMBO (three choices)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FE5DD8" w:rsidP="004F1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4F1973"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DB3605" w:rsidTr="00EC1022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605" w:rsidTr="00FE5DD8">
        <w:trPr>
          <w:trHeight w:val="405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B3605" w:rsidRPr="00FE5DD8" w:rsidRDefault="00FE5DD8" w:rsidP="00FE5D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ll sandwich trays consist of </w:t>
            </w:r>
          </w:p>
        </w:tc>
        <w:tc>
          <w:tcPr>
            <w:tcW w:w="4300" w:type="dxa"/>
            <w:tcBorders>
              <w:top w:val="nil"/>
              <w:bottom w:val="nil"/>
            </w:tcBorders>
            <w:vAlign w:val="bottom"/>
          </w:tcPr>
          <w:p w:rsidR="00DB3605" w:rsidRPr="00FE5DD8" w:rsidRDefault="00FE5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E5DD8">
              <w:rPr>
                <w:rFonts w:cs="Times New Roman"/>
                <w:b/>
                <w:sz w:val="24"/>
                <w:szCs w:val="24"/>
              </w:rPr>
              <w:t>24</w:t>
            </w:r>
            <w:r w:rsidR="00457BB1" w:rsidRPr="00FE5DD8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5B25AA" w:rsidRPr="00FE5DD8">
              <w:rPr>
                <w:rFonts w:cs="Times New Roman"/>
                <w:b/>
                <w:sz w:val="24"/>
                <w:szCs w:val="24"/>
              </w:rPr>
              <w:t>3” pieces</w:t>
            </w:r>
          </w:p>
        </w:tc>
      </w:tr>
      <w:tr w:rsidR="00DB3605" w:rsidTr="00FE5DD8">
        <w:trPr>
          <w:trHeight w:val="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</w:tcBorders>
            <w:vAlign w:val="bottom"/>
          </w:tcPr>
          <w:p w:rsidR="00DB3605" w:rsidRDefault="00DB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605" w:rsidRPr="00B945F8" w:rsidRDefault="007F7230" w:rsidP="00B945F8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600" w:right="240"/>
        <w:rPr>
          <w:rFonts w:ascii="Times New Roman" w:hAnsi="Times New Roman" w:cs="Times New Roman"/>
          <w:b/>
          <w:color w:val="FF0000"/>
          <w:sz w:val="24"/>
          <w:szCs w:val="24"/>
        </w:rPr>
        <w:sectPr w:rsidR="00DB3605" w:rsidRPr="00B945F8">
          <w:pgSz w:w="15840" w:h="12240" w:orient="landscape"/>
          <w:pgMar w:top="0" w:right="320" w:bottom="3" w:left="360" w:header="720" w:footer="720" w:gutter="0"/>
          <w:cols w:num="2" w:space="1520" w:equalWidth="0">
            <w:col w:w="6380" w:space="1520"/>
            <w:col w:w="7260"/>
          </w:cols>
          <w:noEndnote/>
        </w:sectPr>
      </w:pPr>
      <w:r w:rsidRPr="007F7230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95" type="#_x0000_t202" style="position:absolute;left:0;text-align:left;margin-left:48.5pt;margin-top:53.6pt;width:255pt;height:15.7pt;z-index:251709952;mso-position-horizontal-relative:text;mso-position-vertical-relative:text" strokecolor="white [3212]" strokeweight="0">
            <v:textbox style="mso-next-textbox:#_x0000_s1095" inset="0,0,0,0">
              <w:txbxContent>
                <w:p w:rsidR="00803CC6" w:rsidRPr="00FE5DD8" w:rsidRDefault="00803CC6" w:rsidP="00803CC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FE5DD8">
                    <w:rPr>
                      <w:b/>
                      <w:color w:val="000000" w:themeColor="text1"/>
                    </w:rPr>
                    <w:t>Prices subject to change without notice</w:t>
                  </w:r>
                </w:p>
              </w:txbxContent>
            </v:textbox>
          </v:shape>
        </w:pict>
      </w:r>
      <w:proofErr w:type="gramStart"/>
      <w:r w:rsidR="00FE5DD8" w:rsidRPr="00B945F8">
        <w:rPr>
          <w:rFonts w:ascii="Calibri" w:hAnsi="Calibri" w:cs="Calibri"/>
          <w:b/>
          <w:color w:val="FF0000"/>
          <w:sz w:val="24"/>
          <w:szCs w:val="24"/>
        </w:rPr>
        <w:t>A minimum of 24 - 48 hours notice required on all catering orders.</w:t>
      </w:r>
      <w:proofErr w:type="gramEnd"/>
      <w:r w:rsidR="00FE5DD8" w:rsidRPr="00B945F8">
        <w:rPr>
          <w:rFonts w:ascii="Calibri" w:hAnsi="Calibri" w:cs="Calibri"/>
          <w:b/>
          <w:color w:val="FF0000"/>
          <w:sz w:val="24"/>
          <w:szCs w:val="24"/>
        </w:rPr>
        <w:t xml:space="preserve"> Payment due </w:t>
      </w:r>
      <w:r w:rsidR="00B945F8" w:rsidRPr="00B945F8">
        <w:rPr>
          <w:rFonts w:ascii="Calibri" w:hAnsi="Calibri" w:cs="Calibri"/>
          <w:b/>
          <w:color w:val="FF0000"/>
          <w:sz w:val="24"/>
          <w:szCs w:val="24"/>
        </w:rPr>
        <w:t>IN FULL</w:t>
      </w:r>
      <w:r w:rsidR="00FE5DD8" w:rsidRPr="00B945F8">
        <w:rPr>
          <w:rFonts w:ascii="Calibri" w:hAnsi="Calibri" w:cs="Calibri"/>
          <w:b/>
          <w:color w:val="FF0000"/>
          <w:sz w:val="24"/>
          <w:szCs w:val="24"/>
        </w:rPr>
        <w:t xml:space="preserve"> a minimum of 24 hours prior to scheduled pick up time</w:t>
      </w:r>
    </w:p>
    <w:p w:rsidR="00140CF8" w:rsidRPr="00D57CC4" w:rsidRDefault="00140CF8" w:rsidP="005445D6">
      <w:pPr>
        <w:pStyle w:val="Heading1"/>
        <w:rPr>
          <w:rFonts w:ascii="Arial" w:hAnsi="Arial" w:cs="Arial"/>
          <w:color w:val="0000FF"/>
          <w:sz w:val="2"/>
          <w:szCs w:val="2"/>
          <w:lang w:eastAsia="ja-JP"/>
        </w:rPr>
      </w:pPr>
      <w:bookmarkStart w:id="1" w:name="page3"/>
      <w:bookmarkEnd w:id="1"/>
    </w:p>
    <w:sectPr w:rsidR="00140CF8" w:rsidRPr="00D57CC4" w:rsidSect="00D57CC4">
      <w:pgSz w:w="15840" w:h="12240" w:orient="landscape"/>
      <w:pgMar w:top="288" w:right="360" w:bottom="245" w:left="40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DD" w:rsidRDefault="00190BDD" w:rsidP="00E956FA">
      <w:pPr>
        <w:spacing w:after="0" w:line="240" w:lineRule="auto"/>
      </w:pPr>
      <w:r>
        <w:separator/>
      </w:r>
    </w:p>
  </w:endnote>
  <w:endnote w:type="continuationSeparator" w:id="0">
    <w:p w:rsidR="00190BDD" w:rsidRDefault="00190BDD" w:rsidP="00E9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DD" w:rsidRDefault="00190BDD" w:rsidP="00E956FA">
      <w:pPr>
        <w:spacing w:after="0" w:line="240" w:lineRule="auto"/>
      </w:pPr>
      <w:r>
        <w:separator/>
      </w:r>
    </w:p>
  </w:footnote>
  <w:footnote w:type="continuationSeparator" w:id="0">
    <w:p w:rsidR="00190BDD" w:rsidRDefault="00190BDD" w:rsidP="00E9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CE35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12BF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B98CC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9AB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C4EA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0D6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D2B8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96D8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305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302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78E"/>
    <w:rsid w:val="00037703"/>
    <w:rsid w:val="000F34C1"/>
    <w:rsid w:val="000F3EC9"/>
    <w:rsid w:val="000F6BFF"/>
    <w:rsid w:val="00140CF8"/>
    <w:rsid w:val="001439AE"/>
    <w:rsid w:val="001717EB"/>
    <w:rsid w:val="00180F77"/>
    <w:rsid w:val="00190BDD"/>
    <w:rsid w:val="0028209B"/>
    <w:rsid w:val="00294DF9"/>
    <w:rsid w:val="002A3538"/>
    <w:rsid w:val="002A6F8C"/>
    <w:rsid w:val="002D3C47"/>
    <w:rsid w:val="002F1827"/>
    <w:rsid w:val="00302B53"/>
    <w:rsid w:val="003158AF"/>
    <w:rsid w:val="00324447"/>
    <w:rsid w:val="003629B8"/>
    <w:rsid w:val="003B4012"/>
    <w:rsid w:val="003C7C96"/>
    <w:rsid w:val="00402CF2"/>
    <w:rsid w:val="0040321D"/>
    <w:rsid w:val="00417E02"/>
    <w:rsid w:val="00423B44"/>
    <w:rsid w:val="004470F3"/>
    <w:rsid w:val="00447344"/>
    <w:rsid w:val="00457BB1"/>
    <w:rsid w:val="00464661"/>
    <w:rsid w:val="00492822"/>
    <w:rsid w:val="004D6E4F"/>
    <w:rsid w:val="004D7088"/>
    <w:rsid w:val="004F1973"/>
    <w:rsid w:val="005175C1"/>
    <w:rsid w:val="005445D6"/>
    <w:rsid w:val="005B25AA"/>
    <w:rsid w:val="005C3364"/>
    <w:rsid w:val="006363BB"/>
    <w:rsid w:val="006440F0"/>
    <w:rsid w:val="00675925"/>
    <w:rsid w:val="00686EA1"/>
    <w:rsid w:val="006D6D36"/>
    <w:rsid w:val="006E2EB6"/>
    <w:rsid w:val="00752BFB"/>
    <w:rsid w:val="00760A65"/>
    <w:rsid w:val="007A2ECD"/>
    <w:rsid w:val="007D3A34"/>
    <w:rsid w:val="007D6DC7"/>
    <w:rsid w:val="007E43A8"/>
    <w:rsid w:val="007F7230"/>
    <w:rsid w:val="00803CC6"/>
    <w:rsid w:val="008209CB"/>
    <w:rsid w:val="008839C2"/>
    <w:rsid w:val="00894A15"/>
    <w:rsid w:val="008D6087"/>
    <w:rsid w:val="008E5E8E"/>
    <w:rsid w:val="00946421"/>
    <w:rsid w:val="00950162"/>
    <w:rsid w:val="00970F48"/>
    <w:rsid w:val="00A2254D"/>
    <w:rsid w:val="00AC6D4F"/>
    <w:rsid w:val="00B42DEC"/>
    <w:rsid w:val="00B9048D"/>
    <w:rsid w:val="00B945F8"/>
    <w:rsid w:val="00BD6D61"/>
    <w:rsid w:val="00BE478E"/>
    <w:rsid w:val="00BE4C95"/>
    <w:rsid w:val="00BF1173"/>
    <w:rsid w:val="00BF2E79"/>
    <w:rsid w:val="00C13E4E"/>
    <w:rsid w:val="00C65F7F"/>
    <w:rsid w:val="00C74C39"/>
    <w:rsid w:val="00CA3098"/>
    <w:rsid w:val="00CC001A"/>
    <w:rsid w:val="00CF1347"/>
    <w:rsid w:val="00D457C3"/>
    <w:rsid w:val="00D57CC4"/>
    <w:rsid w:val="00D6282B"/>
    <w:rsid w:val="00DB3605"/>
    <w:rsid w:val="00DB40B0"/>
    <w:rsid w:val="00DB5843"/>
    <w:rsid w:val="00DD581B"/>
    <w:rsid w:val="00E07332"/>
    <w:rsid w:val="00E956FA"/>
    <w:rsid w:val="00EA2F11"/>
    <w:rsid w:val="00EC1022"/>
    <w:rsid w:val="00F75514"/>
    <w:rsid w:val="00FE5DD8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7" type="connector" idref="#_x0000_s1114"/>
        <o:r id="V:Rule8" type="connector" idref="#_x0000_s1066"/>
        <o:r id="V:Rule9" type="connector" idref="#_x0000_s1111"/>
        <o:r id="V:Rule10" type="connector" idref="#_x0000_s1107"/>
        <o:r id="V:Rule11" type="connector" idref="#_x0000_s1113"/>
        <o:r id="V:Rule12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05"/>
  </w:style>
  <w:style w:type="paragraph" w:styleId="Heading1">
    <w:name w:val="heading 1"/>
    <w:basedOn w:val="Normal"/>
    <w:next w:val="Normal"/>
    <w:link w:val="Heading1Char"/>
    <w:uiPriority w:val="9"/>
    <w:qFormat/>
    <w:rsid w:val="00B90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6FA"/>
  </w:style>
  <w:style w:type="paragraph" w:styleId="Footer">
    <w:name w:val="footer"/>
    <w:basedOn w:val="Normal"/>
    <w:link w:val="FooterChar"/>
    <w:uiPriority w:val="99"/>
    <w:semiHidden/>
    <w:unhideWhenUsed/>
    <w:rsid w:val="00E9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6FA"/>
  </w:style>
  <w:style w:type="character" w:customStyle="1" w:styleId="Heading1Char">
    <w:name w:val="Heading 1 Char"/>
    <w:basedOn w:val="DefaultParagraphFont"/>
    <w:link w:val="Heading1"/>
    <w:uiPriority w:val="9"/>
    <w:rsid w:val="00B90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7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60A65"/>
  </w:style>
  <w:style w:type="paragraph" w:styleId="BlockText">
    <w:name w:val="Block Text"/>
    <w:basedOn w:val="Normal"/>
    <w:uiPriority w:val="99"/>
    <w:semiHidden/>
    <w:unhideWhenUsed/>
    <w:rsid w:val="00760A6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60A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0A65"/>
  </w:style>
  <w:style w:type="paragraph" w:styleId="BodyText2">
    <w:name w:val="Body Text 2"/>
    <w:basedOn w:val="Normal"/>
    <w:link w:val="BodyText2Char"/>
    <w:uiPriority w:val="99"/>
    <w:semiHidden/>
    <w:unhideWhenUsed/>
    <w:rsid w:val="00760A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0A65"/>
  </w:style>
  <w:style w:type="paragraph" w:styleId="BodyText3">
    <w:name w:val="Body Text 3"/>
    <w:basedOn w:val="Normal"/>
    <w:link w:val="BodyText3Char"/>
    <w:uiPriority w:val="99"/>
    <w:semiHidden/>
    <w:unhideWhenUsed/>
    <w:rsid w:val="00760A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A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0A6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0A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0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0A6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0A6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0A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0A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0A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0A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0A6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A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0A6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0A65"/>
  </w:style>
  <w:style w:type="paragraph" w:styleId="CommentText">
    <w:name w:val="annotation text"/>
    <w:basedOn w:val="Normal"/>
    <w:link w:val="CommentTextChar"/>
    <w:uiPriority w:val="99"/>
    <w:semiHidden/>
    <w:unhideWhenUsed/>
    <w:rsid w:val="00760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6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0A65"/>
  </w:style>
  <w:style w:type="character" w:customStyle="1" w:styleId="DateChar">
    <w:name w:val="Date Char"/>
    <w:basedOn w:val="DefaultParagraphFont"/>
    <w:link w:val="Date"/>
    <w:uiPriority w:val="99"/>
    <w:semiHidden/>
    <w:rsid w:val="00760A65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0A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0A65"/>
  </w:style>
  <w:style w:type="paragraph" w:styleId="EndnoteText">
    <w:name w:val="endnote text"/>
    <w:basedOn w:val="Normal"/>
    <w:link w:val="EndnoteTextChar"/>
    <w:uiPriority w:val="99"/>
    <w:semiHidden/>
    <w:unhideWhenUsed/>
    <w:rsid w:val="00760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A6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60A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0A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A65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A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0A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0A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A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A6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0A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0A6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A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A6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60A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0A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0A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0A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0A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60A6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0A6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0A6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0A6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0A6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0A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0A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0A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0A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0A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60A6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0A6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0A6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0A6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0A6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60A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0A6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0A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0A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60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60A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0A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0A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0A65"/>
  </w:style>
  <w:style w:type="paragraph" w:styleId="PlainText">
    <w:name w:val="Plain Text"/>
    <w:basedOn w:val="Normal"/>
    <w:link w:val="PlainTextChar"/>
    <w:uiPriority w:val="99"/>
    <w:semiHidden/>
    <w:unhideWhenUsed/>
    <w:rsid w:val="0076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A6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60A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A6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0A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0A65"/>
  </w:style>
  <w:style w:type="paragraph" w:styleId="Signature">
    <w:name w:val="Signature"/>
    <w:basedOn w:val="Normal"/>
    <w:link w:val="SignatureChar"/>
    <w:uiPriority w:val="99"/>
    <w:semiHidden/>
    <w:unhideWhenUsed/>
    <w:rsid w:val="00760A6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0A65"/>
  </w:style>
  <w:style w:type="paragraph" w:styleId="Subtitle">
    <w:name w:val="Subtitle"/>
    <w:basedOn w:val="Normal"/>
    <w:next w:val="Normal"/>
    <w:link w:val="SubtitleChar"/>
    <w:uiPriority w:val="11"/>
    <w:qFormat/>
    <w:rsid w:val="00760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0A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0A6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0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760A6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0A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0A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0A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0A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0A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0A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0A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0A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0A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A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50CA-22A9-483E-A842-30D4135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ura</cp:lastModifiedBy>
  <cp:revision>24</cp:revision>
  <cp:lastPrinted>2021-10-08T21:05:00Z</cp:lastPrinted>
  <dcterms:created xsi:type="dcterms:W3CDTF">2017-05-22T00:44:00Z</dcterms:created>
  <dcterms:modified xsi:type="dcterms:W3CDTF">2023-08-12T18:58:00Z</dcterms:modified>
</cp:coreProperties>
</file>